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2D18AF9B" w:rsidR="00B105B5" w:rsidRDefault="006453BF" w:rsidP="007C7977">
          <w:pPr>
            <w:rPr>
              <w:rFonts w:eastAsiaTheme="minorEastAsia"/>
              <w:b/>
              <w:sz w:val="32"/>
              <w:lang w:val="en-US" w:eastAsia="ja-JP"/>
            </w:rPr>
          </w:pPr>
        </w:p>
      </w:sdtContent>
    </w:sdt>
    <w:p w14:paraId="3D2113AE" w14:textId="69EE451C" w:rsidR="00A23725" w:rsidRDefault="006B6A34" w:rsidP="004B52DD">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2E18766F" w14:textId="77777777" w:rsidR="004B52DD" w:rsidRPr="004B52DD" w:rsidRDefault="004B52DD" w:rsidP="004B52DD">
      <w:pPr>
        <w:jc w:val="center"/>
        <w:rPr>
          <w:rFonts w:eastAsiaTheme="majorEastAsia" w:cs="Arial"/>
          <w:b/>
          <w:color w:val="0070C0"/>
          <w:sz w:val="56"/>
          <w:szCs w:val="72"/>
          <w:lang w:val="en-US" w:eastAsia="ja-JP"/>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4B52DD" w:rsidRPr="00974157" w14:paraId="171D775B" w14:textId="77777777" w:rsidTr="00677FD4">
        <w:trPr>
          <w:trHeight w:val="567"/>
        </w:trPr>
        <w:tc>
          <w:tcPr>
            <w:tcW w:w="2893" w:type="dxa"/>
            <w:vAlign w:val="center"/>
          </w:tcPr>
          <w:p w14:paraId="4749FFF0" w14:textId="77777777" w:rsidR="004B52DD" w:rsidRPr="00126590" w:rsidRDefault="004B52DD" w:rsidP="00677FD4">
            <w:pPr>
              <w:rPr>
                <w:rFonts w:cs="Arial"/>
                <w:bCs/>
                <w:color w:val="000000" w:themeColor="text1"/>
              </w:rPr>
            </w:pPr>
            <w:r w:rsidRPr="00126590">
              <w:rPr>
                <w:rFonts w:cs="Arial"/>
                <w:bCs/>
                <w:color w:val="000000" w:themeColor="text1"/>
              </w:rPr>
              <w:t>Document Reference Number (if already used)</w:t>
            </w:r>
          </w:p>
        </w:tc>
        <w:tc>
          <w:tcPr>
            <w:tcW w:w="5897" w:type="dxa"/>
            <w:vAlign w:val="center"/>
          </w:tcPr>
          <w:p w14:paraId="7CEC7A51" w14:textId="08F020A2" w:rsidR="004B52DD" w:rsidRPr="00974157" w:rsidRDefault="00CB5F02" w:rsidP="00677FD4">
            <w:pPr>
              <w:rPr>
                <w:rFonts w:cs="Arial"/>
                <w:b/>
                <w:color w:val="000000" w:themeColor="text1"/>
              </w:rPr>
            </w:pPr>
            <w:r>
              <w:rPr>
                <w:rFonts w:cs="Arial"/>
                <w:b/>
                <w:color w:val="000000" w:themeColor="text1"/>
              </w:rPr>
              <w:t>2</w:t>
            </w:r>
          </w:p>
        </w:tc>
      </w:tr>
      <w:tr w:rsidR="004B52DD" w:rsidRPr="00974157" w14:paraId="75C15830" w14:textId="77777777" w:rsidTr="00677FD4">
        <w:trPr>
          <w:trHeight w:val="567"/>
        </w:trPr>
        <w:tc>
          <w:tcPr>
            <w:tcW w:w="2893" w:type="dxa"/>
            <w:vAlign w:val="center"/>
          </w:tcPr>
          <w:p w14:paraId="60789055" w14:textId="77777777" w:rsidR="004B52DD" w:rsidRPr="00974157" w:rsidRDefault="004B52DD" w:rsidP="00677FD4">
            <w:pPr>
              <w:rPr>
                <w:rFonts w:cs="Arial"/>
                <w:color w:val="000000" w:themeColor="text1"/>
              </w:rPr>
            </w:pPr>
            <w:r w:rsidRPr="00974157">
              <w:rPr>
                <w:rFonts w:cs="Arial"/>
                <w:color w:val="000000" w:themeColor="text1"/>
              </w:rPr>
              <w:t>Title</w:t>
            </w:r>
          </w:p>
        </w:tc>
        <w:tc>
          <w:tcPr>
            <w:tcW w:w="5897" w:type="dxa"/>
            <w:vAlign w:val="center"/>
          </w:tcPr>
          <w:p w14:paraId="0C460884" w14:textId="1C22FFE2" w:rsidR="004B52DD" w:rsidRPr="00974157" w:rsidRDefault="008D2F3B" w:rsidP="00677FD4">
            <w:pPr>
              <w:rPr>
                <w:rFonts w:cs="Arial"/>
                <w:color w:val="000000" w:themeColor="text1"/>
              </w:rPr>
            </w:pPr>
            <w:r>
              <w:rPr>
                <w:rFonts w:cs="Arial"/>
                <w:color w:val="000000" w:themeColor="text1"/>
              </w:rPr>
              <w:t xml:space="preserve">Equality, Diversity and Inclusion </w:t>
            </w:r>
            <w:r w:rsidR="004B52DD">
              <w:rPr>
                <w:rFonts w:cs="Arial"/>
                <w:color w:val="000000" w:themeColor="text1"/>
              </w:rPr>
              <w:t>Policy</w:t>
            </w:r>
          </w:p>
        </w:tc>
      </w:tr>
      <w:tr w:rsidR="004B52DD" w:rsidRPr="00974157" w14:paraId="65951E55" w14:textId="77777777" w:rsidTr="00677FD4">
        <w:trPr>
          <w:trHeight w:val="567"/>
        </w:trPr>
        <w:tc>
          <w:tcPr>
            <w:tcW w:w="2893" w:type="dxa"/>
            <w:vAlign w:val="center"/>
          </w:tcPr>
          <w:p w14:paraId="15611809" w14:textId="77777777" w:rsidR="004B52DD" w:rsidRPr="00974157" w:rsidRDefault="004B52DD" w:rsidP="00677FD4">
            <w:pPr>
              <w:rPr>
                <w:rFonts w:cs="Arial"/>
                <w:color w:val="000000" w:themeColor="text1"/>
              </w:rPr>
            </w:pPr>
            <w:r>
              <w:rPr>
                <w:rFonts w:cs="Arial"/>
                <w:color w:val="000000" w:themeColor="text1"/>
              </w:rPr>
              <w:t xml:space="preserve">Policy </w:t>
            </w:r>
            <w:r w:rsidRPr="00974157">
              <w:rPr>
                <w:rFonts w:cs="Arial"/>
                <w:color w:val="000000" w:themeColor="text1"/>
              </w:rPr>
              <w:t>Own</w:t>
            </w:r>
            <w:r>
              <w:rPr>
                <w:rFonts w:cs="Arial"/>
                <w:color w:val="000000" w:themeColor="text1"/>
              </w:rPr>
              <w:t>er</w:t>
            </w:r>
          </w:p>
        </w:tc>
        <w:tc>
          <w:tcPr>
            <w:tcW w:w="5897" w:type="dxa"/>
            <w:vAlign w:val="center"/>
          </w:tcPr>
          <w:p w14:paraId="48E3C8A4" w14:textId="756BED61" w:rsidR="004B52DD" w:rsidRPr="00974157" w:rsidRDefault="004B52DD" w:rsidP="00677FD4">
            <w:pPr>
              <w:rPr>
                <w:rFonts w:cs="Arial"/>
                <w:color w:val="000000" w:themeColor="text1"/>
              </w:rPr>
            </w:pPr>
            <w:r>
              <w:rPr>
                <w:rFonts w:cs="Arial"/>
                <w:color w:val="000000" w:themeColor="text1"/>
              </w:rPr>
              <w:t>Sara Hartshorn</w:t>
            </w:r>
          </w:p>
        </w:tc>
      </w:tr>
      <w:tr w:rsidR="004B52DD" w:rsidRPr="00974157" w14:paraId="7E7C86D1" w14:textId="77777777" w:rsidTr="00677FD4">
        <w:trPr>
          <w:trHeight w:val="567"/>
        </w:trPr>
        <w:tc>
          <w:tcPr>
            <w:tcW w:w="2893" w:type="dxa"/>
            <w:vAlign w:val="center"/>
          </w:tcPr>
          <w:p w14:paraId="24B98C28" w14:textId="77777777" w:rsidR="004B52DD" w:rsidRPr="00974157" w:rsidRDefault="004B52DD" w:rsidP="00677FD4">
            <w:pPr>
              <w:rPr>
                <w:rFonts w:cs="Arial"/>
                <w:color w:val="000000" w:themeColor="text1"/>
              </w:rPr>
            </w:pPr>
            <w:r w:rsidRPr="00974157">
              <w:rPr>
                <w:rFonts w:cs="Arial"/>
                <w:color w:val="000000" w:themeColor="text1"/>
              </w:rPr>
              <w:t>Version</w:t>
            </w:r>
          </w:p>
        </w:tc>
        <w:tc>
          <w:tcPr>
            <w:tcW w:w="5897" w:type="dxa"/>
            <w:vAlign w:val="center"/>
          </w:tcPr>
          <w:p w14:paraId="7D4295DF" w14:textId="2134D589" w:rsidR="004B52DD" w:rsidRPr="00974157" w:rsidRDefault="00CB5F02" w:rsidP="00677FD4">
            <w:pPr>
              <w:rPr>
                <w:rFonts w:cs="Arial"/>
                <w:color w:val="000000" w:themeColor="text1"/>
              </w:rPr>
            </w:pPr>
            <w:r>
              <w:rPr>
                <w:rFonts w:cs="Arial"/>
                <w:color w:val="000000" w:themeColor="text1"/>
              </w:rPr>
              <w:t>2.1</w:t>
            </w:r>
          </w:p>
        </w:tc>
      </w:tr>
      <w:tr w:rsidR="004B52DD" w:rsidRPr="00974157" w14:paraId="424EABD6" w14:textId="77777777" w:rsidTr="00677FD4">
        <w:trPr>
          <w:trHeight w:val="567"/>
        </w:trPr>
        <w:tc>
          <w:tcPr>
            <w:tcW w:w="2893" w:type="dxa"/>
            <w:vAlign w:val="center"/>
          </w:tcPr>
          <w:p w14:paraId="0A4CF50B" w14:textId="77777777" w:rsidR="004B52DD" w:rsidRPr="00974157" w:rsidRDefault="004B52DD" w:rsidP="00677FD4">
            <w:pPr>
              <w:rPr>
                <w:rFonts w:cs="Arial"/>
                <w:color w:val="000000" w:themeColor="text1"/>
              </w:rPr>
            </w:pPr>
            <w:r w:rsidRPr="00974157">
              <w:rPr>
                <w:rFonts w:cs="Arial"/>
                <w:color w:val="000000" w:themeColor="text1"/>
              </w:rPr>
              <w:t>Approved Date</w:t>
            </w:r>
          </w:p>
        </w:tc>
        <w:tc>
          <w:tcPr>
            <w:tcW w:w="5897" w:type="dxa"/>
            <w:vAlign w:val="center"/>
          </w:tcPr>
          <w:p w14:paraId="456156E0" w14:textId="20EF4401" w:rsidR="004B52DD" w:rsidRPr="00974157" w:rsidRDefault="008D2F3B" w:rsidP="00677FD4">
            <w:pPr>
              <w:rPr>
                <w:rFonts w:cs="Arial"/>
                <w:color w:val="000000" w:themeColor="text1"/>
              </w:rPr>
            </w:pPr>
            <w:r>
              <w:rPr>
                <w:rFonts w:cs="Arial"/>
                <w:color w:val="000000" w:themeColor="text1"/>
              </w:rPr>
              <w:t>07.01.26</w:t>
            </w:r>
          </w:p>
        </w:tc>
      </w:tr>
      <w:tr w:rsidR="004B52DD" w:rsidRPr="00974157" w14:paraId="15AD78C6" w14:textId="77777777" w:rsidTr="00677FD4">
        <w:trPr>
          <w:trHeight w:val="567"/>
        </w:trPr>
        <w:tc>
          <w:tcPr>
            <w:tcW w:w="2893" w:type="dxa"/>
            <w:vAlign w:val="center"/>
          </w:tcPr>
          <w:p w14:paraId="5F231020" w14:textId="77777777" w:rsidR="004B52DD" w:rsidRPr="00974157" w:rsidRDefault="004B52DD" w:rsidP="00677FD4">
            <w:pPr>
              <w:rPr>
                <w:rFonts w:cs="Arial"/>
                <w:color w:val="000000" w:themeColor="text1"/>
              </w:rPr>
            </w:pPr>
            <w:r w:rsidRPr="00974157">
              <w:rPr>
                <w:rFonts w:cs="Arial"/>
                <w:color w:val="000000" w:themeColor="text1"/>
              </w:rPr>
              <w:t>Approving Body</w:t>
            </w:r>
          </w:p>
        </w:tc>
        <w:tc>
          <w:tcPr>
            <w:tcW w:w="5897" w:type="dxa"/>
            <w:vAlign w:val="center"/>
          </w:tcPr>
          <w:p w14:paraId="5F2E7E3B" w14:textId="65D6AE00" w:rsidR="004B52DD" w:rsidRPr="00974157" w:rsidRDefault="008D2F3B" w:rsidP="00677FD4">
            <w:pPr>
              <w:rPr>
                <w:rFonts w:cs="Arial"/>
                <w:color w:val="000000" w:themeColor="text1"/>
              </w:rPr>
            </w:pPr>
            <w:r>
              <w:rPr>
                <w:rFonts w:cs="Arial"/>
                <w:color w:val="000000" w:themeColor="text1"/>
              </w:rPr>
              <w:t>School Standards Committee</w:t>
            </w:r>
          </w:p>
        </w:tc>
      </w:tr>
      <w:tr w:rsidR="004B52DD" w:rsidRPr="00974157" w14:paraId="20678406" w14:textId="77777777" w:rsidTr="00677FD4">
        <w:trPr>
          <w:trHeight w:val="567"/>
        </w:trPr>
        <w:tc>
          <w:tcPr>
            <w:tcW w:w="2893" w:type="dxa"/>
            <w:vAlign w:val="center"/>
          </w:tcPr>
          <w:p w14:paraId="3AFF0784" w14:textId="77777777" w:rsidR="004B52DD" w:rsidRPr="00974157" w:rsidRDefault="004B52DD" w:rsidP="00677FD4">
            <w:pPr>
              <w:rPr>
                <w:rFonts w:cs="Arial"/>
                <w:color w:val="000000" w:themeColor="text1"/>
              </w:rPr>
            </w:pPr>
            <w:r>
              <w:rPr>
                <w:rFonts w:cs="Arial"/>
                <w:color w:val="000000" w:themeColor="text1"/>
              </w:rPr>
              <w:t xml:space="preserve">Next </w:t>
            </w:r>
            <w:r w:rsidRPr="00974157">
              <w:rPr>
                <w:rFonts w:cs="Arial"/>
                <w:color w:val="000000" w:themeColor="text1"/>
              </w:rPr>
              <w:t>Review Date</w:t>
            </w:r>
          </w:p>
        </w:tc>
        <w:tc>
          <w:tcPr>
            <w:tcW w:w="5897" w:type="dxa"/>
            <w:vAlign w:val="center"/>
          </w:tcPr>
          <w:p w14:paraId="64D026A5" w14:textId="4E908599" w:rsidR="004B52DD" w:rsidRPr="00974157" w:rsidRDefault="001B4244" w:rsidP="00677FD4">
            <w:pPr>
              <w:rPr>
                <w:rFonts w:cs="Arial"/>
                <w:color w:val="000000" w:themeColor="text1"/>
              </w:rPr>
            </w:pPr>
            <w:r>
              <w:rPr>
                <w:rFonts w:cs="Arial"/>
                <w:color w:val="000000" w:themeColor="text1"/>
              </w:rPr>
              <w:t>November</w:t>
            </w:r>
            <w:r w:rsidR="005027D3">
              <w:rPr>
                <w:rFonts w:cs="Arial"/>
                <w:color w:val="000000" w:themeColor="text1"/>
              </w:rPr>
              <w:t xml:space="preserve"> </w:t>
            </w:r>
            <w:r w:rsidR="00D97159">
              <w:rPr>
                <w:rFonts w:cs="Arial"/>
                <w:color w:val="000000" w:themeColor="text1"/>
              </w:rPr>
              <w:t>202</w:t>
            </w:r>
            <w:r>
              <w:rPr>
                <w:rFonts w:cs="Arial"/>
                <w:color w:val="000000" w:themeColor="text1"/>
              </w:rPr>
              <w:t>6</w:t>
            </w:r>
          </w:p>
        </w:tc>
      </w:tr>
    </w:tbl>
    <w:p w14:paraId="3E40AC3A" w14:textId="77777777" w:rsidR="004B52DD" w:rsidRDefault="004B52DD" w:rsidP="004B52DD">
      <w:pPr>
        <w:rPr>
          <w:rFonts w:cs="Arial"/>
          <w:b/>
          <w:bCs/>
        </w:rPr>
      </w:pPr>
    </w:p>
    <w:p w14:paraId="17A9912C" w14:textId="072098BF" w:rsidR="004B52DD" w:rsidRPr="00625DFA" w:rsidRDefault="004B52DD" w:rsidP="004B52DD">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4"/>
        <w:gridCol w:w="1992"/>
        <w:gridCol w:w="2124"/>
        <w:gridCol w:w="3776"/>
      </w:tblGrid>
      <w:tr w:rsidR="004B52DD" w:rsidRPr="00974157" w14:paraId="3DEE3CD0" w14:textId="77777777" w:rsidTr="00C2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5F33129C" w14:textId="77777777" w:rsidR="004B52DD" w:rsidRPr="00974157" w:rsidRDefault="004B52DD" w:rsidP="00677FD4">
            <w:pPr>
              <w:rPr>
                <w:rFonts w:cs="Arial"/>
                <w:color w:val="auto"/>
                <w:sz w:val="20"/>
                <w:szCs w:val="20"/>
              </w:rPr>
            </w:pPr>
            <w:r w:rsidRPr="00974157">
              <w:rPr>
                <w:rFonts w:cs="Arial"/>
                <w:color w:val="auto"/>
                <w:sz w:val="20"/>
                <w:szCs w:val="20"/>
              </w:rPr>
              <w:t>Version</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455DCB68"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 xml:space="preserve">Last Modified </w:t>
            </w:r>
          </w:p>
        </w:tc>
        <w:tc>
          <w:tcPr>
            <w:tcW w:w="1178" w:type="pct"/>
            <w:tcBorders>
              <w:top w:val="none" w:sz="0" w:space="0" w:color="auto"/>
              <w:left w:val="none" w:sz="0" w:space="0" w:color="auto"/>
              <w:bottom w:val="none" w:sz="0" w:space="0" w:color="auto"/>
              <w:right w:val="none" w:sz="0" w:space="0" w:color="auto"/>
            </w:tcBorders>
            <w:shd w:val="clear" w:color="auto" w:fill="FFFFFF" w:themeFill="background1"/>
          </w:tcPr>
          <w:p w14:paraId="3A511B5D"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Last Modified By</w:t>
            </w:r>
          </w:p>
        </w:tc>
        <w:tc>
          <w:tcPr>
            <w:tcW w:w="2094" w:type="pct"/>
            <w:tcBorders>
              <w:top w:val="none" w:sz="0" w:space="0" w:color="auto"/>
              <w:left w:val="none" w:sz="0" w:space="0" w:color="auto"/>
              <w:bottom w:val="none" w:sz="0" w:space="0" w:color="auto"/>
              <w:right w:val="none" w:sz="0" w:space="0" w:color="auto"/>
            </w:tcBorders>
            <w:shd w:val="clear" w:color="auto" w:fill="FFFFFF" w:themeFill="background1"/>
          </w:tcPr>
          <w:p w14:paraId="54939CAB"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Document Changes</w:t>
            </w:r>
          </w:p>
        </w:tc>
      </w:tr>
      <w:tr w:rsidR="004B52DD" w:rsidRPr="00974157" w14:paraId="784C4BFD"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79FD897" w14:textId="645EE648" w:rsidR="004B52DD" w:rsidRPr="00974157" w:rsidRDefault="00CB5F02" w:rsidP="00677FD4">
            <w:pPr>
              <w:rPr>
                <w:rFonts w:cs="Arial"/>
              </w:rPr>
            </w:pPr>
            <w:r>
              <w:rPr>
                <w:rFonts w:cs="Arial"/>
              </w:rPr>
              <w:t>2</w:t>
            </w:r>
            <w:r w:rsidR="00BF3FA6">
              <w:rPr>
                <w:rFonts w:cs="Arial"/>
              </w:rPr>
              <w:t>.1</w:t>
            </w:r>
          </w:p>
        </w:tc>
        <w:tc>
          <w:tcPr>
            <w:tcW w:w="1104" w:type="pct"/>
            <w:shd w:val="clear" w:color="auto" w:fill="FFFFFF" w:themeFill="background1"/>
          </w:tcPr>
          <w:p w14:paraId="4A4521AD" w14:textId="79749056" w:rsidR="004B52DD" w:rsidRPr="00974157" w:rsidRDefault="001B4244"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November</w:t>
            </w:r>
            <w:r w:rsidR="00E35077">
              <w:rPr>
                <w:rFonts w:cs="Arial"/>
              </w:rPr>
              <w:t xml:space="preserve"> 2025</w:t>
            </w:r>
          </w:p>
        </w:tc>
        <w:tc>
          <w:tcPr>
            <w:tcW w:w="1178" w:type="pct"/>
            <w:shd w:val="clear" w:color="auto" w:fill="FFFFFF" w:themeFill="background1"/>
          </w:tcPr>
          <w:p w14:paraId="5929B766" w14:textId="7390A0AB" w:rsidR="004B52DD" w:rsidRPr="00974157" w:rsidRDefault="00E35077"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Sara Hartshorn</w:t>
            </w:r>
          </w:p>
        </w:tc>
        <w:tc>
          <w:tcPr>
            <w:tcW w:w="2094" w:type="pct"/>
            <w:shd w:val="clear" w:color="auto" w:fill="FFFFFF" w:themeFill="background1"/>
          </w:tcPr>
          <w:p w14:paraId="306D9DD2" w14:textId="391AB59D" w:rsidR="004B52DD" w:rsidRPr="00974157" w:rsidRDefault="006141CC"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Name</w:t>
            </w:r>
            <w:r w:rsidR="006453BF">
              <w:rPr>
                <w:rFonts w:cs="Arial"/>
              </w:rPr>
              <w:t xml:space="preserve"> </w:t>
            </w:r>
            <w:r>
              <w:rPr>
                <w:rFonts w:cs="Arial"/>
              </w:rPr>
              <w:t>of Behaviour and Relationships Policy in Introduction 1</w:t>
            </w:r>
          </w:p>
        </w:tc>
      </w:tr>
      <w:tr w:rsidR="004B52DD" w:rsidRPr="00974157" w14:paraId="7FB5C373" w14:textId="77777777" w:rsidTr="00C23E27">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220C2CC9" w14:textId="77777777" w:rsidR="004B52DD" w:rsidRPr="00974157" w:rsidRDefault="004B52DD" w:rsidP="00677FD4">
            <w:pPr>
              <w:rPr>
                <w:rFonts w:cs="Arial"/>
              </w:rPr>
            </w:pPr>
          </w:p>
        </w:tc>
        <w:tc>
          <w:tcPr>
            <w:tcW w:w="1104" w:type="pct"/>
            <w:shd w:val="clear" w:color="auto" w:fill="FFFFFF" w:themeFill="background1"/>
          </w:tcPr>
          <w:p w14:paraId="481EE8DF"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1178" w:type="pct"/>
            <w:shd w:val="clear" w:color="auto" w:fill="FFFFFF" w:themeFill="background1"/>
          </w:tcPr>
          <w:p w14:paraId="64D88249"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2094" w:type="pct"/>
            <w:shd w:val="clear" w:color="auto" w:fill="FFFFFF" w:themeFill="background1"/>
          </w:tcPr>
          <w:p w14:paraId="610B0B1A"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r>
      <w:tr w:rsidR="004B52DD" w:rsidRPr="00974157" w14:paraId="641B7D5F"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B181F44" w14:textId="77777777" w:rsidR="004B52DD" w:rsidRPr="00974157" w:rsidRDefault="004B52DD" w:rsidP="00677FD4">
            <w:pPr>
              <w:rPr>
                <w:rFonts w:cs="Arial"/>
              </w:rPr>
            </w:pPr>
          </w:p>
        </w:tc>
        <w:tc>
          <w:tcPr>
            <w:tcW w:w="1104" w:type="pct"/>
            <w:shd w:val="clear" w:color="auto" w:fill="FFFFFF" w:themeFill="background1"/>
          </w:tcPr>
          <w:p w14:paraId="677463B8"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772278F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00875D8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r>
    </w:tbl>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footerReference w:type="default" r:id="rId12"/>
          <w:headerReference w:type="first" r:id="rId13"/>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036256EF" w14:textId="77777777" w:rsidR="00221751" w:rsidRDefault="00221751" w:rsidP="00221751">
      <w:pPr>
        <w:spacing w:after="94" w:line="242" w:lineRule="auto"/>
        <w:ind w:left="270"/>
        <w:jc w:val="center"/>
      </w:pPr>
      <w:r>
        <w:rPr>
          <w:b/>
        </w:rPr>
        <w:lastRenderedPageBreak/>
        <w:t xml:space="preserve">Kingsway Community Primary School is committed to valuing equality, celebrating diversity, and actively supporting practices that promote genuine equality of opportunity for all staff and young people. </w:t>
      </w:r>
    </w:p>
    <w:p w14:paraId="6EADC43F" w14:textId="77777777" w:rsidR="00221751" w:rsidRDefault="00221751" w:rsidP="00221751">
      <w:pPr>
        <w:spacing w:after="74" w:line="259" w:lineRule="auto"/>
        <w:ind w:left="322"/>
        <w:jc w:val="center"/>
      </w:pPr>
      <w:r>
        <w:rPr>
          <w:b/>
        </w:rPr>
        <w:t xml:space="preserve">  </w:t>
      </w:r>
    </w:p>
    <w:p w14:paraId="1B4E9249" w14:textId="77777777" w:rsidR="00221751" w:rsidRDefault="00221751" w:rsidP="00221751">
      <w:pPr>
        <w:pStyle w:val="Heading10"/>
        <w:numPr>
          <w:ilvl w:val="0"/>
          <w:numId w:val="0"/>
        </w:numPr>
        <w:ind w:left="386"/>
      </w:pPr>
      <w:r>
        <w:t xml:space="preserve">1. Introduction </w:t>
      </w:r>
    </w:p>
    <w:p w14:paraId="304EB57D" w14:textId="77777777" w:rsidR="00221751" w:rsidRDefault="00221751" w:rsidP="00221751">
      <w:pPr>
        <w:spacing w:after="0" w:line="259" w:lineRule="auto"/>
      </w:pPr>
      <w:r>
        <w:rPr>
          <w:b/>
        </w:rPr>
        <w:t xml:space="preserve"> </w:t>
      </w:r>
    </w:p>
    <w:p w14:paraId="56955460" w14:textId="77777777" w:rsidR="00221751" w:rsidRDefault="00221751" w:rsidP="00221751">
      <w:pPr>
        <w:ind w:left="386" w:right="166"/>
      </w:pPr>
      <w:r>
        <w:t xml:space="preserve">Kingsway Community Primary School is committed to promoting a positive and inclusive culture in which all staff and young people are valued, included, and supported to fulfil their potential irrespective of their age, disability, race, religion, belief, sex, sexual orientation, gender identity, pregnancy, or marriage / civil partnership. </w:t>
      </w:r>
    </w:p>
    <w:p w14:paraId="39D2CA28" w14:textId="77777777" w:rsidR="00221751" w:rsidRDefault="00221751" w:rsidP="00221751">
      <w:pPr>
        <w:spacing w:after="0" w:line="259" w:lineRule="auto"/>
      </w:pPr>
      <w:r>
        <w:t xml:space="preserve"> </w:t>
      </w:r>
    </w:p>
    <w:p w14:paraId="66A22DDB" w14:textId="77777777" w:rsidR="00221751" w:rsidRDefault="00221751" w:rsidP="00221751">
      <w:pPr>
        <w:ind w:left="386" w:right="166"/>
      </w:pPr>
      <w:r>
        <w:t xml:space="preserve">We recognise our obligations under the Equality Act 2010 and are committed to promoting equality and diversity with all those we work with, especially our employees, pupils, young people, and visitors. We oppose all forms of unlawful and unfair discrimination, bullying, harassment and victimisation and will make every effort to comply with the requirements of the Act and its subsequent provisions. </w:t>
      </w:r>
    </w:p>
    <w:p w14:paraId="76C615C7" w14:textId="77777777" w:rsidR="00221751" w:rsidRDefault="00221751" w:rsidP="00221751">
      <w:pPr>
        <w:spacing w:after="0" w:line="259" w:lineRule="auto"/>
      </w:pPr>
      <w:r>
        <w:t xml:space="preserve"> </w:t>
      </w:r>
    </w:p>
    <w:p w14:paraId="283E70BA" w14:textId="77777777" w:rsidR="00221751" w:rsidRDefault="00221751" w:rsidP="00221751">
      <w:pPr>
        <w:spacing w:after="125"/>
        <w:ind w:left="386" w:right="166"/>
      </w:pPr>
      <w:r>
        <w:t xml:space="preserve">The groups identified as key recipients in terms of the provision of this statement are those who are/have: </w:t>
      </w:r>
    </w:p>
    <w:p w14:paraId="7E7745BD" w14:textId="77777777" w:rsidR="00221751" w:rsidRDefault="00221751" w:rsidP="001B4244">
      <w:pPr>
        <w:numPr>
          <w:ilvl w:val="0"/>
          <w:numId w:val="7"/>
        </w:numPr>
        <w:spacing w:after="6" w:line="249" w:lineRule="auto"/>
        <w:ind w:right="166" w:hanging="432"/>
      </w:pPr>
      <w:r>
        <w:t xml:space="preserve">Looked After or on the edge of Care </w:t>
      </w:r>
    </w:p>
    <w:p w14:paraId="40BB7060" w14:textId="77777777" w:rsidR="00221751" w:rsidRDefault="00221751" w:rsidP="001B4244">
      <w:pPr>
        <w:numPr>
          <w:ilvl w:val="0"/>
          <w:numId w:val="7"/>
        </w:numPr>
        <w:spacing w:after="6" w:line="249" w:lineRule="auto"/>
        <w:ind w:right="166" w:hanging="432"/>
      </w:pPr>
      <w:r>
        <w:t xml:space="preserve">Special Educational Needs / Learning Difficulties and Disabilities </w:t>
      </w:r>
    </w:p>
    <w:p w14:paraId="71D2F182" w14:textId="77777777" w:rsidR="00221751" w:rsidRDefault="00221751" w:rsidP="001B4244">
      <w:pPr>
        <w:numPr>
          <w:ilvl w:val="0"/>
          <w:numId w:val="7"/>
        </w:numPr>
        <w:spacing w:after="6" w:line="249" w:lineRule="auto"/>
        <w:ind w:right="166" w:hanging="432"/>
      </w:pPr>
      <w:r>
        <w:t xml:space="preserve">excluded or at risk of exclusion from school </w:t>
      </w:r>
    </w:p>
    <w:p w14:paraId="4487F1E0" w14:textId="77777777" w:rsidR="00221751" w:rsidRDefault="00221751" w:rsidP="001B4244">
      <w:pPr>
        <w:numPr>
          <w:ilvl w:val="0"/>
          <w:numId w:val="7"/>
        </w:numPr>
        <w:spacing w:after="6" w:line="249" w:lineRule="auto"/>
        <w:ind w:right="166" w:hanging="432"/>
      </w:pPr>
      <w:r>
        <w:t xml:space="preserve">from a minority ethnic group, including Gypsy, Roma, and Traveller </w:t>
      </w:r>
    </w:p>
    <w:p w14:paraId="2E56FCB6" w14:textId="77777777" w:rsidR="00221751" w:rsidRDefault="00221751" w:rsidP="001B4244">
      <w:pPr>
        <w:numPr>
          <w:ilvl w:val="0"/>
          <w:numId w:val="7"/>
        </w:numPr>
        <w:spacing w:after="6" w:line="249" w:lineRule="auto"/>
        <w:ind w:right="166" w:hanging="432"/>
      </w:pPr>
      <w:r>
        <w:t xml:space="preserve">English as an additional language </w:t>
      </w:r>
    </w:p>
    <w:p w14:paraId="5A299FE4" w14:textId="77777777" w:rsidR="00221751" w:rsidRDefault="00221751" w:rsidP="001B4244">
      <w:pPr>
        <w:numPr>
          <w:ilvl w:val="0"/>
          <w:numId w:val="7"/>
        </w:numPr>
        <w:spacing w:after="6" w:line="249" w:lineRule="auto"/>
        <w:ind w:right="166" w:hanging="432"/>
      </w:pPr>
      <w:r>
        <w:t xml:space="preserve">missing in education </w:t>
      </w:r>
    </w:p>
    <w:p w14:paraId="09E7DC80" w14:textId="77777777" w:rsidR="00221751" w:rsidRDefault="00221751" w:rsidP="001B4244">
      <w:pPr>
        <w:numPr>
          <w:ilvl w:val="0"/>
          <w:numId w:val="7"/>
        </w:numPr>
        <w:spacing w:after="6" w:line="249" w:lineRule="auto"/>
        <w:ind w:right="166" w:hanging="432"/>
      </w:pPr>
      <w:r>
        <w:t xml:space="preserve">ill health, including hospitalisation, affecting attendance at school </w:t>
      </w:r>
    </w:p>
    <w:p w14:paraId="1F02D8D8" w14:textId="77777777" w:rsidR="00221751" w:rsidRDefault="00221751" w:rsidP="001B4244">
      <w:pPr>
        <w:numPr>
          <w:ilvl w:val="0"/>
          <w:numId w:val="7"/>
        </w:numPr>
        <w:spacing w:after="6" w:line="249" w:lineRule="auto"/>
        <w:ind w:right="166" w:hanging="432"/>
      </w:pPr>
      <w:r>
        <w:t xml:space="preserve">not in Education, Employment or Training (NEET) </w:t>
      </w:r>
    </w:p>
    <w:p w14:paraId="4B458EBD" w14:textId="77777777" w:rsidR="00221751" w:rsidRDefault="00221751" w:rsidP="001B4244">
      <w:pPr>
        <w:numPr>
          <w:ilvl w:val="0"/>
          <w:numId w:val="7"/>
        </w:numPr>
        <w:spacing w:after="6" w:line="249" w:lineRule="auto"/>
        <w:ind w:right="166" w:hanging="432"/>
      </w:pPr>
      <w:r>
        <w:t>dependent on drugs or alcohol</w:t>
      </w:r>
    </w:p>
    <w:p w14:paraId="4681D24F" w14:textId="77777777" w:rsidR="00221751" w:rsidRDefault="00221751" w:rsidP="001B4244">
      <w:pPr>
        <w:numPr>
          <w:ilvl w:val="0"/>
          <w:numId w:val="7"/>
        </w:numPr>
        <w:spacing w:after="6" w:line="249" w:lineRule="auto"/>
        <w:ind w:right="166" w:hanging="432"/>
      </w:pPr>
      <w:r>
        <w:t xml:space="preserve">school age / teenage parents </w:t>
      </w:r>
    </w:p>
    <w:p w14:paraId="7D6DFEE1" w14:textId="77777777" w:rsidR="00221751" w:rsidRDefault="00221751" w:rsidP="001B4244">
      <w:pPr>
        <w:numPr>
          <w:ilvl w:val="0"/>
          <w:numId w:val="7"/>
        </w:numPr>
        <w:spacing w:after="6" w:line="249" w:lineRule="auto"/>
        <w:ind w:right="166" w:hanging="432"/>
      </w:pPr>
      <w:r>
        <w:t xml:space="preserve">Young Carers </w:t>
      </w:r>
    </w:p>
    <w:p w14:paraId="7FD80A4D" w14:textId="77777777" w:rsidR="00221751" w:rsidRDefault="00221751" w:rsidP="001B4244">
      <w:pPr>
        <w:numPr>
          <w:ilvl w:val="0"/>
          <w:numId w:val="7"/>
        </w:numPr>
        <w:spacing w:after="6" w:line="249" w:lineRule="auto"/>
        <w:ind w:right="166" w:hanging="432"/>
      </w:pPr>
      <w:r>
        <w:t xml:space="preserve">offending or at risk of offending </w:t>
      </w:r>
    </w:p>
    <w:p w14:paraId="1E1022E3" w14:textId="77777777" w:rsidR="00221751" w:rsidRDefault="00221751" w:rsidP="001B4244">
      <w:pPr>
        <w:numPr>
          <w:ilvl w:val="0"/>
          <w:numId w:val="7"/>
        </w:numPr>
        <w:spacing w:after="6" w:line="249" w:lineRule="auto"/>
        <w:ind w:right="166" w:hanging="432"/>
      </w:pPr>
      <w:r>
        <w:t xml:space="preserve">mental health issues </w:t>
      </w:r>
    </w:p>
    <w:p w14:paraId="6C171C21" w14:textId="77777777" w:rsidR="00221751" w:rsidRDefault="00221751" w:rsidP="001B4244">
      <w:pPr>
        <w:numPr>
          <w:ilvl w:val="0"/>
          <w:numId w:val="7"/>
        </w:numPr>
        <w:spacing w:after="6" w:line="249" w:lineRule="auto"/>
        <w:ind w:right="166" w:hanging="432"/>
      </w:pPr>
      <w:r>
        <w:t xml:space="preserve">in receipt of free school meals </w:t>
      </w:r>
    </w:p>
    <w:p w14:paraId="4D9F0AA2" w14:textId="77777777" w:rsidR="00221751" w:rsidRDefault="00221751" w:rsidP="001B4244">
      <w:pPr>
        <w:numPr>
          <w:ilvl w:val="0"/>
          <w:numId w:val="7"/>
        </w:numPr>
        <w:spacing w:after="6" w:line="249" w:lineRule="auto"/>
        <w:ind w:right="166" w:hanging="432"/>
      </w:pPr>
      <w:r>
        <w:t xml:space="preserve">live in areas of deprivation  </w:t>
      </w:r>
    </w:p>
    <w:p w14:paraId="6967D160" w14:textId="77777777" w:rsidR="00221751" w:rsidRDefault="00221751" w:rsidP="00221751">
      <w:pPr>
        <w:spacing w:after="0" w:line="259" w:lineRule="auto"/>
      </w:pPr>
      <w:r>
        <w:t xml:space="preserve"> </w:t>
      </w:r>
    </w:p>
    <w:p w14:paraId="4ED838A0" w14:textId="77777777" w:rsidR="00221751" w:rsidRDefault="00221751" w:rsidP="00221751">
      <w:pPr>
        <w:ind w:left="386" w:right="166"/>
      </w:pPr>
      <w:r>
        <w:t xml:space="preserve">This policy and all associated procedures apply to all staff (including volunteers and students on placement), young people and visitors and should be read in conjunction with the following policies: </w:t>
      </w:r>
    </w:p>
    <w:p w14:paraId="5801296A" w14:textId="77777777" w:rsidR="00221751" w:rsidRDefault="00221751" w:rsidP="00221751">
      <w:pPr>
        <w:spacing w:after="0" w:line="259" w:lineRule="auto"/>
      </w:pPr>
      <w:r>
        <w:t xml:space="preserve"> </w:t>
      </w:r>
    </w:p>
    <w:p w14:paraId="3F9EB8CD" w14:textId="77777777" w:rsidR="00221751" w:rsidRDefault="00221751" w:rsidP="001B4244">
      <w:pPr>
        <w:numPr>
          <w:ilvl w:val="0"/>
          <w:numId w:val="7"/>
        </w:numPr>
        <w:spacing w:after="6" w:line="249" w:lineRule="auto"/>
        <w:ind w:right="166" w:hanging="432"/>
      </w:pPr>
      <w:r>
        <w:t xml:space="preserve">Anti-Bullying Policy </w:t>
      </w:r>
    </w:p>
    <w:p w14:paraId="47245C86" w14:textId="77777777" w:rsidR="00221751" w:rsidRDefault="00221751" w:rsidP="001B4244">
      <w:pPr>
        <w:numPr>
          <w:ilvl w:val="0"/>
          <w:numId w:val="7"/>
        </w:numPr>
        <w:spacing w:after="6" w:line="249" w:lineRule="auto"/>
        <w:ind w:right="166" w:hanging="432"/>
      </w:pPr>
      <w:r>
        <w:t xml:space="preserve">CAT Complaints Policy </w:t>
      </w:r>
    </w:p>
    <w:p w14:paraId="58FE6887" w14:textId="77777777" w:rsidR="00221751" w:rsidRDefault="00221751" w:rsidP="001B4244">
      <w:pPr>
        <w:numPr>
          <w:ilvl w:val="0"/>
          <w:numId w:val="7"/>
        </w:numPr>
        <w:spacing w:after="6" w:line="249" w:lineRule="auto"/>
        <w:ind w:right="166" w:hanging="432"/>
      </w:pPr>
      <w:r>
        <w:t>E-Safety Policy</w:t>
      </w:r>
    </w:p>
    <w:p w14:paraId="32FCF9CE" w14:textId="77777777" w:rsidR="00221751" w:rsidRDefault="00221751" w:rsidP="001B4244">
      <w:pPr>
        <w:numPr>
          <w:ilvl w:val="0"/>
          <w:numId w:val="7"/>
        </w:numPr>
        <w:spacing w:after="6" w:line="249" w:lineRule="auto"/>
        <w:ind w:right="166" w:hanging="432"/>
      </w:pPr>
      <w:r>
        <w:t xml:space="preserve">Accessibility Policy </w:t>
      </w:r>
    </w:p>
    <w:p w14:paraId="2E0829DB" w14:textId="77777777" w:rsidR="00221751" w:rsidRDefault="00221751" w:rsidP="001B4244">
      <w:pPr>
        <w:numPr>
          <w:ilvl w:val="0"/>
          <w:numId w:val="7"/>
        </w:numPr>
        <w:spacing w:after="6" w:line="249" w:lineRule="auto"/>
        <w:ind w:right="166" w:hanging="432"/>
      </w:pPr>
      <w:r>
        <w:t xml:space="preserve">CAT Health and Safety Policy </w:t>
      </w:r>
    </w:p>
    <w:p w14:paraId="0A3A7E1E" w14:textId="77777777" w:rsidR="00221751" w:rsidRDefault="00221751" w:rsidP="001B4244">
      <w:pPr>
        <w:numPr>
          <w:ilvl w:val="0"/>
          <w:numId w:val="7"/>
        </w:numPr>
        <w:spacing w:after="6" w:line="249" w:lineRule="auto"/>
        <w:ind w:right="166" w:hanging="432"/>
      </w:pPr>
      <w:r>
        <w:t xml:space="preserve">Behaviour and Relationships Policy </w:t>
      </w:r>
    </w:p>
    <w:p w14:paraId="01050A49" w14:textId="77777777" w:rsidR="00221751" w:rsidRDefault="00221751" w:rsidP="001B4244">
      <w:pPr>
        <w:numPr>
          <w:ilvl w:val="0"/>
          <w:numId w:val="7"/>
        </w:numPr>
        <w:spacing w:after="6" w:line="249" w:lineRule="auto"/>
        <w:ind w:right="166" w:hanging="432"/>
      </w:pPr>
      <w:r>
        <w:t xml:space="preserve">Off-Site Visits Policy </w:t>
      </w:r>
    </w:p>
    <w:p w14:paraId="39684DA4" w14:textId="77777777" w:rsidR="00221751" w:rsidRDefault="00221751" w:rsidP="001B4244">
      <w:pPr>
        <w:numPr>
          <w:ilvl w:val="0"/>
          <w:numId w:val="7"/>
        </w:numPr>
        <w:spacing w:after="6" w:line="249" w:lineRule="auto"/>
        <w:ind w:right="166" w:hanging="432"/>
      </w:pPr>
      <w:r>
        <w:t>CAT Child Protection and Safeguarding Policy</w:t>
      </w:r>
    </w:p>
    <w:p w14:paraId="71774C1E" w14:textId="77777777" w:rsidR="00221751" w:rsidRDefault="00221751" w:rsidP="001B4244">
      <w:pPr>
        <w:numPr>
          <w:ilvl w:val="0"/>
          <w:numId w:val="7"/>
        </w:numPr>
        <w:spacing w:after="6" w:line="249" w:lineRule="auto"/>
        <w:ind w:right="166" w:hanging="432"/>
      </w:pPr>
      <w:r>
        <w:t xml:space="preserve">CAT Whistle Blowing Policy </w:t>
      </w:r>
    </w:p>
    <w:p w14:paraId="08B00167" w14:textId="77777777" w:rsidR="00221751" w:rsidRDefault="00221751" w:rsidP="001B4244">
      <w:pPr>
        <w:numPr>
          <w:ilvl w:val="0"/>
          <w:numId w:val="7"/>
        </w:numPr>
        <w:spacing w:after="6" w:line="249" w:lineRule="auto"/>
        <w:ind w:right="166" w:hanging="432"/>
      </w:pPr>
      <w:r>
        <w:t>Kingsway Staff Code of Conduct</w:t>
      </w:r>
    </w:p>
    <w:p w14:paraId="63329279" w14:textId="77777777" w:rsidR="00221751" w:rsidRDefault="00221751" w:rsidP="00221751">
      <w:pPr>
        <w:spacing w:after="0" w:line="259" w:lineRule="auto"/>
      </w:pPr>
      <w:r>
        <w:lastRenderedPageBreak/>
        <w:t xml:space="preserve"> </w:t>
      </w:r>
    </w:p>
    <w:p w14:paraId="262A25CB" w14:textId="77777777" w:rsidR="00221751" w:rsidRDefault="00221751" w:rsidP="00221751">
      <w:pPr>
        <w:ind w:left="386" w:right="166"/>
      </w:pPr>
      <w:r>
        <w:t xml:space="preserve">Failure to comply with these policies and procedures may result in disciplinary action. </w:t>
      </w:r>
    </w:p>
    <w:p w14:paraId="39F89D8F" w14:textId="77777777" w:rsidR="00221751" w:rsidRDefault="00221751" w:rsidP="00221751">
      <w:pPr>
        <w:spacing w:after="0" w:line="259" w:lineRule="auto"/>
      </w:pPr>
      <w:r>
        <w:t xml:space="preserve"> </w:t>
      </w:r>
    </w:p>
    <w:p w14:paraId="11C1555D" w14:textId="77777777" w:rsidR="00221751" w:rsidRDefault="00221751" w:rsidP="00221751">
      <w:pPr>
        <w:ind w:left="386" w:right="166"/>
      </w:pPr>
      <w:r>
        <w:t xml:space="preserve">Discriminatory treatment, bullying, harassment or victimisation of staff or young people by visitors will also not be tolerated. </w:t>
      </w:r>
    </w:p>
    <w:p w14:paraId="40F47F2B" w14:textId="77777777" w:rsidR="00221751" w:rsidRDefault="00221751" w:rsidP="00221751">
      <w:pPr>
        <w:spacing w:after="0" w:line="259" w:lineRule="auto"/>
      </w:pPr>
      <w:r>
        <w:t xml:space="preserve"> </w:t>
      </w:r>
    </w:p>
    <w:p w14:paraId="7EBF58CD" w14:textId="77777777" w:rsidR="00221751" w:rsidRDefault="00221751" w:rsidP="006141CC">
      <w:pPr>
        <w:pStyle w:val="Heading10"/>
        <w:numPr>
          <w:ilvl w:val="0"/>
          <w:numId w:val="0"/>
        </w:numPr>
        <w:ind w:left="386"/>
      </w:pPr>
      <w:r>
        <w:t xml:space="preserve">2. Compliance </w:t>
      </w:r>
    </w:p>
    <w:p w14:paraId="0DBEBBEB" w14:textId="77777777" w:rsidR="00221751" w:rsidRDefault="00221751" w:rsidP="00221751">
      <w:pPr>
        <w:spacing w:after="0" w:line="259" w:lineRule="auto"/>
      </w:pPr>
      <w:r>
        <w:rPr>
          <w:b/>
        </w:rPr>
        <w:t xml:space="preserve"> </w:t>
      </w:r>
    </w:p>
    <w:p w14:paraId="693BDB31" w14:textId="77777777" w:rsidR="00221751" w:rsidRDefault="00221751" w:rsidP="00221751">
      <w:pPr>
        <w:ind w:left="386" w:right="166"/>
      </w:pPr>
      <w:r>
        <w:t xml:space="preserve">Compliance with the Equality Act 2010 is the responsibility of all members of staff. Kingsway Community Primary School does not condone any act of discrimination, discrimination, bullying, harassment, or victimisation. Any breach of this policy may lead to disciplinary action. </w:t>
      </w:r>
    </w:p>
    <w:p w14:paraId="3854E92D" w14:textId="77777777" w:rsidR="00221751" w:rsidRDefault="00221751" w:rsidP="00221751">
      <w:pPr>
        <w:spacing w:after="0" w:line="259" w:lineRule="auto"/>
      </w:pPr>
      <w:r>
        <w:t xml:space="preserve"> </w:t>
      </w:r>
    </w:p>
    <w:p w14:paraId="2C823F49" w14:textId="77777777" w:rsidR="00221751" w:rsidRDefault="00221751" w:rsidP="006141CC">
      <w:pPr>
        <w:pStyle w:val="Heading10"/>
        <w:numPr>
          <w:ilvl w:val="0"/>
          <w:numId w:val="0"/>
        </w:numPr>
        <w:ind w:left="386"/>
      </w:pPr>
      <w:r>
        <w:t xml:space="preserve">3. Definitions </w:t>
      </w:r>
    </w:p>
    <w:p w14:paraId="1BC2A87E" w14:textId="77777777" w:rsidR="00221751" w:rsidRDefault="00221751" w:rsidP="00221751">
      <w:pPr>
        <w:spacing w:after="0" w:line="259" w:lineRule="auto"/>
      </w:pPr>
      <w:r>
        <w:rPr>
          <w:b/>
        </w:rPr>
        <w:t xml:space="preserve"> </w:t>
      </w:r>
    </w:p>
    <w:p w14:paraId="15C69C81" w14:textId="77777777" w:rsidR="00221751" w:rsidRDefault="00221751" w:rsidP="00221751">
      <w:pPr>
        <w:ind w:left="386" w:right="166"/>
      </w:pPr>
      <w:r>
        <w:t xml:space="preserve">The Equality Act covers nine protected characteristics upon which discrimination is unlawful: </w:t>
      </w:r>
    </w:p>
    <w:p w14:paraId="7F6EB336" w14:textId="77777777" w:rsidR="00221751" w:rsidRDefault="00221751" w:rsidP="00221751">
      <w:pPr>
        <w:spacing w:after="3" w:line="259" w:lineRule="auto"/>
      </w:pPr>
      <w:r>
        <w:t xml:space="preserve"> </w:t>
      </w:r>
    </w:p>
    <w:p w14:paraId="54DE2137" w14:textId="77777777" w:rsidR="00221751" w:rsidRDefault="00221751" w:rsidP="001B4244">
      <w:pPr>
        <w:numPr>
          <w:ilvl w:val="0"/>
          <w:numId w:val="8"/>
        </w:numPr>
        <w:spacing w:after="6" w:line="249" w:lineRule="auto"/>
        <w:ind w:right="166" w:hanging="360"/>
      </w:pPr>
      <w:r>
        <w:t xml:space="preserve">age </w:t>
      </w:r>
    </w:p>
    <w:p w14:paraId="68AD2BE5" w14:textId="77777777" w:rsidR="00221751" w:rsidRDefault="00221751" w:rsidP="001B4244">
      <w:pPr>
        <w:numPr>
          <w:ilvl w:val="0"/>
          <w:numId w:val="8"/>
        </w:numPr>
        <w:spacing w:after="6" w:line="249" w:lineRule="auto"/>
        <w:ind w:right="166" w:hanging="360"/>
      </w:pPr>
      <w:r>
        <w:t xml:space="preserve">disability </w:t>
      </w:r>
    </w:p>
    <w:p w14:paraId="5679E621" w14:textId="77777777" w:rsidR="00221751" w:rsidRDefault="00221751" w:rsidP="001B4244">
      <w:pPr>
        <w:numPr>
          <w:ilvl w:val="0"/>
          <w:numId w:val="8"/>
        </w:numPr>
        <w:spacing w:after="6" w:line="249" w:lineRule="auto"/>
        <w:ind w:right="166" w:hanging="360"/>
      </w:pPr>
      <w:r>
        <w:t xml:space="preserve">gender reassignment </w:t>
      </w:r>
    </w:p>
    <w:p w14:paraId="1D7E5615" w14:textId="77777777" w:rsidR="00221751" w:rsidRDefault="00221751" w:rsidP="001B4244">
      <w:pPr>
        <w:numPr>
          <w:ilvl w:val="0"/>
          <w:numId w:val="8"/>
        </w:numPr>
        <w:spacing w:after="6" w:line="249" w:lineRule="auto"/>
        <w:ind w:right="166" w:hanging="360"/>
      </w:pPr>
      <w:r>
        <w:t xml:space="preserve">marriage and civil partnership </w:t>
      </w:r>
    </w:p>
    <w:p w14:paraId="12B93228" w14:textId="77777777" w:rsidR="00221751" w:rsidRDefault="00221751" w:rsidP="001B4244">
      <w:pPr>
        <w:numPr>
          <w:ilvl w:val="0"/>
          <w:numId w:val="8"/>
        </w:numPr>
        <w:spacing w:after="6" w:line="249" w:lineRule="auto"/>
        <w:ind w:right="166" w:hanging="360"/>
      </w:pPr>
      <w:r>
        <w:t xml:space="preserve">pregnancy and maternity </w:t>
      </w:r>
    </w:p>
    <w:p w14:paraId="65C5E9CB" w14:textId="77777777" w:rsidR="00221751" w:rsidRDefault="00221751" w:rsidP="001B4244">
      <w:pPr>
        <w:numPr>
          <w:ilvl w:val="0"/>
          <w:numId w:val="8"/>
        </w:numPr>
        <w:spacing w:after="6" w:line="249" w:lineRule="auto"/>
        <w:ind w:right="166" w:hanging="360"/>
      </w:pPr>
      <w:r>
        <w:t xml:space="preserve">race </w:t>
      </w:r>
    </w:p>
    <w:p w14:paraId="74A6F299" w14:textId="77777777" w:rsidR="00221751" w:rsidRDefault="00221751" w:rsidP="001B4244">
      <w:pPr>
        <w:numPr>
          <w:ilvl w:val="0"/>
          <w:numId w:val="8"/>
        </w:numPr>
        <w:spacing w:after="6" w:line="249" w:lineRule="auto"/>
        <w:ind w:right="166" w:hanging="360"/>
      </w:pPr>
      <w:r>
        <w:t xml:space="preserve">religion or belief </w:t>
      </w:r>
    </w:p>
    <w:p w14:paraId="43B5E054" w14:textId="77777777" w:rsidR="00221751" w:rsidRDefault="00221751" w:rsidP="001B4244">
      <w:pPr>
        <w:numPr>
          <w:ilvl w:val="0"/>
          <w:numId w:val="8"/>
        </w:numPr>
        <w:spacing w:after="6" w:line="249" w:lineRule="auto"/>
        <w:ind w:right="166" w:hanging="360"/>
      </w:pPr>
      <w:r>
        <w:t xml:space="preserve">sex </w:t>
      </w:r>
    </w:p>
    <w:p w14:paraId="336BBD06" w14:textId="77777777" w:rsidR="00221751" w:rsidRDefault="00221751" w:rsidP="001B4244">
      <w:pPr>
        <w:numPr>
          <w:ilvl w:val="0"/>
          <w:numId w:val="8"/>
        </w:numPr>
        <w:spacing w:after="6" w:line="249" w:lineRule="auto"/>
        <w:ind w:right="166" w:hanging="360"/>
      </w:pPr>
      <w:r>
        <w:t xml:space="preserve">sexual orientation </w:t>
      </w:r>
    </w:p>
    <w:p w14:paraId="473F6619" w14:textId="77777777" w:rsidR="00221751" w:rsidRDefault="00221751" w:rsidP="00221751">
      <w:pPr>
        <w:spacing w:after="0" w:line="259" w:lineRule="auto"/>
      </w:pPr>
      <w:r>
        <w:t xml:space="preserve"> </w:t>
      </w:r>
    </w:p>
    <w:p w14:paraId="663C9B88" w14:textId="77777777" w:rsidR="00221751" w:rsidRDefault="00221751" w:rsidP="006141CC">
      <w:pPr>
        <w:ind w:left="116" w:right="166" w:firstLine="270"/>
      </w:pPr>
      <w:r>
        <w:t xml:space="preserve">For further information on </w:t>
      </w:r>
      <w:r>
        <w:rPr>
          <w:b/>
        </w:rPr>
        <w:t xml:space="preserve">types of unlawful discrimination </w:t>
      </w:r>
      <w:r>
        <w:t xml:space="preserve">see Appendix 1. </w:t>
      </w:r>
    </w:p>
    <w:p w14:paraId="3E279110" w14:textId="77777777" w:rsidR="00221751" w:rsidRDefault="00221751" w:rsidP="00221751">
      <w:pPr>
        <w:spacing w:after="0" w:line="259" w:lineRule="auto"/>
      </w:pPr>
      <w:r>
        <w:t xml:space="preserve"> </w:t>
      </w:r>
    </w:p>
    <w:p w14:paraId="0EF4F8CB" w14:textId="77777777" w:rsidR="00221751" w:rsidRDefault="00221751" w:rsidP="006141CC">
      <w:pPr>
        <w:pStyle w:val="Heading10"/>
        <w:numPr>
          <w:ilvl w:val="0"/>
          <w:numId w:val="0"/>
        </w:numPr>
        <w:ind w:left="386"/>
      </w:pPr>
      <w:r>
        <w:t xml:space="preserve">4. Public Sector Equality Duty </w:t>
      </w:r>
    </w:p>
    <w:p w14:paraId="66F93F63" w14:textId="77777777" w:rsidR="00221751" w:rsidRDefault="00221751" w:rsidP="00221751">
      <w:pPr>
        <w:spacing w:after="0" w:line="259" w:lineRule="auto"/>
      </w:pPr>
      <w:r>
        <w:rPr>
          <w:b/>
        </w:rPr>
        <w:t xml:space="preserve"> </w:t>
      </w:r>
    </w:p>
    <w:p w14:paraId="0301A949" w14:textId="77777777" w:rsidR="00221751" w:rsidRDefault="00221751" w:rsidP="00221751">
      <w:pPr>
        <w:ind w:left="386" w:right="166"/>
      </w:pPr>
      <w:r>
        <w:t xml:space="preserve">Schools have additional responsibilities through the Public Sector Equality Duty. When public authorities carry out their functions, they must have </w:t>
      </w:r>
      <w:r>
        <w:rPr>
          <w:b/>
        </w:rPr>
        <w:t xml:space="preserve">due regard </w:t>
      </w:r>
      <w:r>
        <w:t xml:space="preserve">to: </w:t>
      </w:r>
    </w:p>
    <w:p w14:paraId="71C813B5" w14:textId="77777777" w:rsidR="00221751" w:rsidRDefault="00221751" w:rsidP="00221751">
      <w:pPr>
        <w:spacing w:after="0" w:line="259" w:lineRule="auto"/>
      </w:pPr>
      <w:r>
        <w:t xml:space="preserve"> </w:t>
      </w:r>
    </w:p>
    <w:p w14:paraId="23A8FDD2" w14:textId="77777777" w:rsidR="00221751" w:rsidRDefault="00221751" w:rsidP="006453BF">
      <w:pPr>
        <w:pStyle w:val="Heading10"/>
        <w:numPr>
          <w:ilvl w:val="0"/>
          <w:numId w:val="0"/>
        </w:numPr>
        <w:ind w:left="759"/>
      </w:pPr>
      <w:r>
        <w:rPr>
          <w:rFonts w:ascii="Times New Roman" w:eastAsia="Times New Roman" w:hAnsi="Times New Roman" w:cs="Times New Roman"/>
          <w:b w:val="0"/>
          <w:sz w:val="20"/>
        </w:rPr>
        <w:t>●</w:t>
      </w:r>
      <w:r>
        <w:rPr>
          <w:b w:val="0"/>
          <w:sz w:val="20"/>
        </w:rPr>
        <w:t xml:space="preserve">    </w:t>
      </w:r>
      <w:r>
        <w:rPr>
          <w:b w:val="0"/>
        </w:rPr>
        <w:t xml:space="preserve">eliminate </w:t>
      </w:r>
      <w:r>
        <w:t xml:space="preserve">unlawful discrimination, harassment, and victimisation </w:t>
      </w:r>
    </w:p>
    <w:p w14:paraId="251E1D75" w14:textId="77777777" w:rsidR="00221751" w:rsidRDefault="00221751" w:rsidP="001B4244">
      <w:pPr>
        <w:numPr>
          <w:ilvl w:val="0"/>
          <w:numId w:val="9"/>
        </w:numPr>
        <w:spacing w:after="6" w:line="249" w:lineRule="auto"/>
        <w:ind w:left="1111" w:right="166" w:hanging="360"/>
      </w:pPr>
      <w:r>
        <w:rPr>
          <w:b/>
        </w:rPr>
        <w:t xml:space="preserve">advance equality of opportunity </w:t>
      </w:r>
      <w:r>
        <w:t xml:space="preserve">between people who share a protected characteristic and those who don’t </w:t>
      </w:r>
    </w:p>
    <w:p w14:paraId="0F5CE5E0" w14:textId="77777777" w:rsidR="00221751" w:rsidRDefault="00221751" w:rsidP="001B4244">
      <w:pPr>
        <w:numPr>
          <w:ilvl w:val="0"/>
          <w:numId w:val="9"/>
        </w:numPr>
        <w:spacing w:after="6" w:line="249" w:lineRule="auto"/>
        <w:ind w:left="1111" w:right="166" w:hanging="360"/>
      </w:pPr>
      <w:r>
        <w:t xml:space="preserve">foster or </w:t>
      </w:r>
      <w:r>
        <w:rPr>
          <w:b/>
        </w:rPr>
        <w:t xml:space="preserve">encourage good relations </w:t>
      </w:r>
      <w:r>
        <w:t xml:space="preserve">between people who share a protected characteristic and those who don’t </w:t>
      </w:r>
    </w:p>
    <w:p w14:paraId="79EB8A14" w14:textId="77777777" w:rsidR="00221751" w:rsidRDefault="00221751" w:rsidP="00221751">
      <w:pPr>
        <w:spacing w:after="0" w:line="259" w:lineRule="auto"/>
      </w:pPr>
      <w:r>
        <w:t xml:space="preserve"> </w:t>
      </w:r>
    </w:p>
    <w:p w14:paraId="5C1D1AF3"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5. Roles and responsibilities </w:t>
      </w:r>
    </w:p>
    <w:p w14:paraId="639FB584" w14:textId="77777777" w:rsidR="00221751" w:rsidRDefault="00221751" w:rsidP="00221751">
      <w:pPr>
        <w:spacing w:after="0" w:line="259" w:lineRule="auto"/>
      </w:pPr>
      <w:r>
        <w:rPr>
          <w:b/>
        </w:rPr>
        <w:t xml:space="preserve"> </w:t>
      </w:r>
    </w:p>
    <w:p w14:paraId="01036F9C" w14:textId="77777777" w:rsidR="00221751" w:rsidRDefault="00221751" w:rsidP="00221751">
      <w:pPr>
        <w:spacing w:after="0" w:line="240" w:lineRule="auto"/>
        <w:ind w:left="391" w:right="459"/>
        <w:jc w:val="both"/>
      </w:pPr>
      <w:r>
        <w:lastRenderedPageBreak/>
        <w:t xml:space="preserve">The designated senior member of staff with overall responsibility for all equality, diversity and inclusion matters at Kingsway Community Primary School is the Headteacher. For further information on the </w:t>
      </w:r>
      <w:r>
        <w:rPr>
          <w:b/>
        </w:rPr>
        <w:t xml:space="preserve">roles and responsibilities </w:t>
      </w:r>
      <w:r>
        <w:t xml:space="preserve">of the Designated Person see Appendix 2. </w:t>
      </w:r>
    </w:p>
    <w:p w14:paraId="7BDD614D" w14:textId="77777777" w:rsidR="00221751" w:rsidRDefault="00221751" w:rsidP="00221751">
      <w:pPr>
        <w:ind w:left="386" w:right="166"/>
      </w:pPr>
      <w:r>
        <w:t xml:space="preserve">It is the responsibility of all staff to: </w:t>
      </w:r>
    </w:p>
    <w:p w14:paraId="76EAB890" w14:textId="77777777" w:rsidR="00221751" w:rsidRDefault="00221751" w:rsidP="00221751">
      <w:pPr>
        <w:spacing w:after="0" w:line="259" w:lineRule="auto"/>
      </w:pPr>
      <w:r>
        <w:t xml:space="preserve"> </w:t>
      </w:r>
    </w:p>
    <w:p w14:paraId="25B75FC7" w14:textId="77777777" w:rsidR="00221751" w:rsidRDefault="00221751" w:rsidP="001B4244">
      <w:pPr>
        <w:numPr>
          <w:ilvl w:val="0"/>
          <w:numId w:val="10"/>
        </w:numPr>
        <w:spacing w:after="6" w:line="249" w:lineRule="auto"/>
        <w:ind w:right="166" w:hanging="360"/>
      </w:pPr>
      <w:r>
        <w:t xml:space="preserve">Treat colleagues, young people and visitors with dignity and respect; and avoid behaving in any manner that may give rise to claims of discrimination, bullying, harassment or victimisation. </w:t>
      </w:r>
    </w:p>
    <w:p w14:paraId="06E22BB0" w14:textId="77777777" w:rsidR="00221751" w:rsidRDefault="00221751" w:rsidP="001B4244">
      <w:pPr>
        <w:numPr>
          <w:ilvl w:val="0"/>
          <w:numId w:val="10"/>
        </w:numPr>
        <w:spacing w:after="6" w:line="249" w:lineRule="auto"/>
        <w:ind w:right="166" w:hanging="360"/>
      </w:pPr>
      <w:r>
        <w:t xml:space="preserve">Support and participate in any measures introduced to promote equality and diversity. </w:t>
      </w:r>
    </w:p>
    <w:p w14:paraId="2DB2C2F9" w14:textId="77777777" w:rsidR="00221751" w:rsidRDefault="00221751" w:rsidP="001B4244">
      <w:pPr>
        <w:numPr>
          <w:ilvl w:val="0"/>
          <w:numId w:val="10"/>
        </w:numPr>
        <w:spacing w:after="6" w:line="249" w:lineRule="auto"/>
        <w:ind w:right="166" w:hanging="360"/>
      </w:pPr>
      <w:r>
        <w:t>Actively challenge discrimination and disadvantage in accordance with their responsibilities.</w:t>
      </w:r>
    </w:p>
    <w:p w14:paraId="3DEEA199" w14:textId="77777777" w:rsidR="00221751" w:rsidRDefault="00221751" w:rsidP="001B4244">
      <w:pPr>
        <w:numPr>
          <w:ilvl w:val="0"/>
          <w:numId w:val="10"/>
        </w:numPr>
        <w:spacing w:after="6" w:line="249" w:lineRule="auto"/>
        <w:ind w:right="166" w:hanging="360"/>
      </w:pPr>
      <w:r>
        <w:t xml:space="preserve">Report any issues associated with equality and diversity in accordance with this policy. </w:t>
      </w:r>
    </w:p>
    <w:p w14:paraId="06BA4DF1" w14:textId="77777777" w:rsidR="00221751" w:rsidRDefault="00221751" w:rsidP="00221751">
      <w:pPr>
        <w:spacing w:after="0" w:line="259" w:lineRule="auto"/>
      </w:pPr>
      <w:r>
        <w:t xml:space="preserve"> </w:t>
      </w:r>
    </w:p>
    <w:p w14:paraId="344CC47C" w14:textId="77777777" w:rsidR="00221751" w:rsidRDefault="00221751" w:rsidP="00221751">
      <w:pPr>
        <w:ind w:left="386" w:right="166"/>
      </w:pPr>
      <w:r>
        <w:t xml:space="preserve">It is important to recognise that an employee is </w:t>
      </w:r>
      <w:r>
        <w:rPr>
          <w:b/>
        </w:rPr>
        <w:t xml:space="preserve">personally responsible </w:t>
      </w:r>
      <w:r>
        <w:t xml:space="preserve">for their own acts of discrimination, bullying, harassment or victimisation carried out during their employment, </w:t>
      </w:r>
      <w:proofErr w:type="gramStart"/>
      <w:r>
        <w:t>whether or not</w:t>
      </w:r>
      <w:proofErr w:type="gramEnd"/>
      <w:r>
        <w:t xml:space="preserve"> the employer is also liable. </w:t>
      </w:r>
    </w:p>
    <w:p w14:paraId="001A89CA" w14:textId="77777777" w:rsidR="00221751" w:rsidRDefault="00221751" w:rsidP="00221751">
      <w:pPr>
        <w:spacing w:after="0" w:line="259" w:lineRule="auto"/>
      </w:pPr>
      <w:r>
        <w:t xml:space="preserve"> </w:t>
      </w:r>
    </w:p>
    <w:p w14:paraId="1524BB77" w14:textId="77777777" w:rsidR="00221751" w:rsidRDefault="00221751" w:rsidP="00221751">
      <w:pPr>
        <w:ind w:left="386" w:right="166"/>
      </w:pPr>
      <w:r>
        <w:t xml:space="preserve">Any attempt to instruct, cause or induce another person to discriminate, bully, harass or victimise a third person will also amount to unlawful discrimination and any employee doing so will be subject to disciplinary action. </w:t>
      </w:r>
    </w:p>
    <w:p w14:paraId="3D3876BC" w14:textId="77777777" w:rsidR="00221751" w:rsidRDefault="00221751" w:rsidP="00221751">
      <w:pPr>
        <w:spacing w:after="0" w:line="259" w:lineRule="auto"/>
      </w:pPr>
      <w:r>
        <w:t xml:space="preserve"> </w:t>
      </w:r>
    </w:p>
    <w:p w14:paraId="3A2FDC7A"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6. Duty to make reasonable adjustments </w:t>
      </w:r>
    </w:p>
    <w:p w14:paraId="5929F9A1" w14:textId="77777777" w:rsidR="00221751" w:rsidRDefault="00221751" w:rsidP="00221751">
      <w:pPr>
        <w:spacing w:after="0" w:line="259" w:lineRule="auto"/>
      </w:pPr>
      <w:r>
        <w:rPr>
          <w:b/>
        </w:rPr>
        <w:t xml:space="preserve"> </w:t>
      </w:r>
    </w:p>
    <w:p w14:paraId="3A5A7001" w14:textId="77777777" w:rsidR="00221751" w:rsidRDefault="00221751" w:rsidP="00221751">
      <w:pPr>
        <w:ind w:left="386" w:right="166"/>
      </w:pPr>
      <w:r>
        <w:t xml:space="preserve">We will actively seek to make reasonable adjustments to ensure that people with a disability have equal access to opportunities and resources. </w:t>
      </w:r>
    </w:p>
    <w:p w14:paraId="3A879A06" w14:textId="77777777" w:rsidR="00221751" w:rsidRDefault="00221751" w:rsidP="00221751">
      <w:pPr>
        <w:spacing w:after="0" w:line="259" w:lineRule="auto"/>
      </w:pPr>
      <w:r>
        <w:t xml:space="preserve"> </w:t>
      </w:r>
    </w:p>
    <w:p w14:paraId="7F2CB2D7" w14:textId="77777777" w:rsidR="00221751" w:rsidRDefault="00221751" w:rsidP="00221751">
      <w:pPr>
        <w:ind w:left="386" w:right="166"/>
      </w:pPr>
      <w:r>
        <w:t xml:space="preserve">We will take positive and proactive steps to remove, reduce or prevent the obstacles faced by an individual with a disability, as far as is reasonable. </w:t>
      </w:r>
    </w:p>
    <w:p w14:paraId="70D5DA10" w14:textId="77777777" w:rsidR="00221751" w:rsidRDefault="00221751" w:rsidP="00221751">
      <w:pPr>
        <w:spacing w:after="0" w:line="259" w:lineRule="auto"/>
      </w:pPr>
      <w:r>
        <w:t xml:space="preserve"> </w:t>
      </w:r>
    </w:p>
    <w:p w14:paraId="571B90AC"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7. Admissions policy </w:t>
      </w:r>
    </w:p>
    <w:p w14:paraId="5789EFDF" w14:textId="77777777" w:rsidR="00221751" w:rsidRDefault="00221751" w:rsidP="00221751">
      <w:pPr>
        <w:spacing w:after="0" w:line="259" w:lineRule="auto"/>
      </w:pPr>
      <w:r>
        <w:rPr>
          <w:b/>
        </w:rPr>
        <w:t xml:space="preserve"> </w:t>
      </w:r>
    </w:p>
    <w:p w14:paraId="61C43299" w14:textId="77777777" w:rsidR="00221751" w:rsidRDefault="00221751" w:rsidP="00221751">
      <w:pPr>
        <w:ind w:left="386" w:right="166"/>
      </w:pPr>
      <w:r>
        <w:t xml:space="preserve">Our admissions criteria are defined under the admissions policy and are applied consistently to every young person, irrespective of any protected characteristic. </w:t>
      </w:r>
    </w:p>
    <w:p w14:paraId="3ED609B3" w14:textId="77777777" w:rsidR="00221751" w:rsidRDefault="00221751" w:rsidP="00221751">
      <w:pPr>
        <w:spacing w:after="0" w:line="259" w:lineRule="auto"/>
      </w:pPr>
      <w:r>
        <w:t xml:space="preserve"> </w:t>
      </w:r>
    </w:p>
    <w:p w14:paraId="343EE401"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8. Curriculum delivery </w:t>
      </w:r>
    </w:p>
    <w:p w14:paraId="6BBDDB3E" w14:textId="77777777" w:rsidR="00221751" w:rsidRDefault="00221751" w:rsidP="00221751">
      <w:pPr>
        <w:spacing w:after="0" w:line="259" w:lineRule="auto"/>
      </w:pPr>
      <w:r>
        <w:rPr>
          <w:b/>
        </w:rPr>
        <w:t xml:space="preserve"> </w:t>
      </w:r>
    </w:p>
    <w:p w14:paraId="6D90D467" w14:textId="77777777" w:rsidR="00221751" w:rsidRDefault="00221751" w:rsidP="00221751">
      <w:pPr>
        <w:ind w:left="386" w:right="660"/>
      </w:pPr>
      <w:r>
        <w:t xml:space="preserve">The curriculum is crucial to tackling inequalities for pupils including gender stereotyping, preventing bullying, and raising attainment for certain groups. The principles of equality and diversity are embedded in our academic and social curriculum. </w:t>
      </w:r>
    </w:p>
    <w:p w14:paraId="68316F6C" w14:textId="77777777" w:rsidR="00221751" w:rsidRDefault="00221751" w:rsidP="00221751">
      <w:pPr>
        <w:spacing w:after="0" w:line="259" w:lineRule="auto"/>
      </w:pPr>
      <w:r>
        <w:t xml:space="preserve"> </w:t>
      </w:r>
    </w:p>
    <w:p w14:paraId="4B8C73C0" w14:textId="77777777" w:rsidR="00221751" w:rsidRDefault="00221751" w:rsidP="00221751">
      <w:pPr>
        <w:ind w:left="386" w:right="166"/>
      </w:pPr>
      <w:r>
        <w:t xml:space="preserve">Positive and proactive steps will be taken to prevent discrimination against, or bullying, harassment or victimisation of, any young person in the provision of education. We will ensure fair access to benefits, facilities or services including educational trips, work experience and leisure activities. </w:t>
      </w:r>
    </w:p>
    <w:p w14:paraId="66416DB5" w14:textId="77777777" w:rsidR="00221751" w:rsidRDefault="00221751" w:rsidP="00221751">
      <w:pPr>
        <w:spacing w:after="0" w:line="259" w:lineRule="auto"/>
      </w:pPr>
      <w:r>
        <w:t xml:space="preserve"> </w:t>
      </w:r>
    </w:p>
    <w:p w14:paraId="771A943D"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9. Exclusion policy </w:t>
      </w:r>
    </w:p>
    <w:p w14:paraId="51B5E00B" w14:textId="77777777" w:rsidR="00221751" w:rsidRDefault="00221751" w:rsidP="00221751">
      <w:pPr>
        <w:spacing w:after="0" w:line="259" w:lineRule="auto"/>
      </w:pPr>
      <w:r>
        <w:rPr>
          <w:b/>
        </w:rPr>
        <w:lastRenderedPageBreak/>
        <w:t xml:space="preserve"> </w:t>
      </w:r>
    </w:p>
    <w:p w14:paraId="4960F7D0" w14:textId="77777777" w:rsidR="00221751" w:rsidRDefault="00221751" w:rsidP="00221751">
      <w:pPr>
        <w:ind w:left="386" w:right="166"/>
      </w:pPr>
      <w:r>
        <w:t xml:space="preserve">The decision to suspend a child for a fixed period or permanently exclude is a </w:t>
      </w:r>
      <w:r>
        <w:rPr>
          <w:b/>
        </w:rPr>
        <w:t>last resort</w:t>
      </w:r>
      <w:r>
        <w:t xml:space="preserve">. Our exclusion criteria are defined under the exclusion policy and are applied consistently to every young person, irrespective of any protected characteristic. </w:t>
      </w:r>
    </w:p>
    <w:p w14:paraId="280FBD08" w14:textId="77777777" w:rsidR="00221751" w:rsidRDefault="00221751" w:rsidP="00221751">
      <w:pPr>
        <w:spacing w:after="0" w:line="259" w:lineRule="auto"/>
      </w:pPr>
      <w:r>
        <w:t xml:space="preserve"> </w:t>
      </w:r>
    </w:p>
    <w:p w14:paraId="7ED3A6E8"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10. Recruitment and selection </w:t>
      </w:r>
    </w:p>
    <w:p w14:paraId="18B70BAB" w14:textId="77777777" w:rsidR="00221751" w:rsidRDefault="00221751" w:rsidP="00221751">
      <w:pPr>
        <w:spacing w:after="0" w:line="259" w:lineRule="auto"/>
      </w:pPr>
      <w:r>
        <w:rPr>
          <w:b/>
        </w:rPr>
        <w:t xml:space="preserve"> </w:t>
      </w:r>
    </w:p>
    <w:p w14:paraId="41475C7D" w14:textId="77777777" w:rsidR="00221751" w:rsidRDefault="00221751" w:rsidP="00221751">
      <w:pPr>
        <w:ind w:left="386" w:right="510"/>
      </w:pPr>
      <w:r>
        <w:t xml:space="preserve">All employees, whether part-time, full-time, temporary, or permanent will be treated fairly and equally. </w:t>
      </w:r>
    </w:p>
    <w:p w14:paraId="69B3F82E" w14:textId="77777777" w:rsidR="00221751" w:rsidRDefault="00221751" w:rsidP="00221751">
      <w:pPr>
        <w:ind w:left="386" w:right="510"/>
      </w:pPr>
    </w:p>
    <w:p w14:paraId="3844F592" w14:textId="77777777" w:rsidR="00221751" w:rsidRDefault="00221751" w:rsidP="006141CC">
      <w:pPr>
        <w:ind w:left="386" w:right="166"/>
      </w:pPr>
      <w:r>
        <w:t xml:space="preserve">We will avoid unlawful discrimination in all aspects of employment including recruitment, promotion, training, pay and benefits, discipline, and selection for redundancy. Selections, where appropriate, will be made </w:t>
      </w:r>
      <w:proofErr w:type="gramStart"/>
      <w:r>
        <w:t>on the basis of</w:t>
      </w:r>
      <w:proofErr w:type="gramEnd"/>
      <w:r>
        <w:t xml:space="preserve"> aptitude, ability and/or merit. </w:t>
      </w:r>
    </w:p>
    <w:p w14:paraId="488DBB5A" w14:textId="77777777" w:rsidR="00221751" w:rsidRDefault="00221751" w:rsidP="00221751">
      <w:pPr>
        <w:spacing w:after="0" w:line="259" w:lineRule="auto"/>
      </w:pPr>
      <w:r>
        <w:t xml:space="preserve"> </w:t>
      </w:r>
    </w:p>
    <w:p w14:paraId="00595952" w14:textId="77777777" w:rsidR="00221751" w:rsidRDefault="00221751" w:rsidP="00221751">
      <w:pPr>
        <w:ind w:left="386" w:right="1395"/>
      </w:pPr>
      <w:r>
        <w:t xml:space="preserve">Where appropriate, Kingsway Community Primary School will endeavour to make all reasonable and effective adjustments during the recruitment and selection process. </w:t>
      </w:r>
    </w:p>
    <w:p w14:paraId="7EC4484C" w14:textId="77777777" w:rsidR="00221751" w:rsidRDefault="00221751" w:rsidP="00221751">
      <w:pPr>
        <w:spacing w:after="0" w:line="259" w:lineRule="auto"/>
      </w:pPr>
      <w:r>
        <w:t xml:space="preserve"> </w:t>
      </w:r>
    </w:p>
    <w:p w14:paraId="4B167D94" w14:textId="77777777" w:rsidR="00221751" w:rsidRDefault="00221751" w:rsidP="00221751">
      <w:pPr>
        <w:ind w:left="386" w:right="166"/>
      </w:pPr>
      <w:r>
        <w:t xml:space="preserve">Where recruitment and selection </w:t>
      </w:r>
      <w:proofErr w:type="gramStart"/>
      <w:r>
        <w:t>is</w:t>
      </w:r>
      <w:proofErr w:type="gramEnd"/>
      <w:r>
        <w:t xml:space="preserve"> carried out by a third party on behalf of Kingsway Community Primary School, we will take all reasonable steps to ensure they adhere to the principles of this policy. </w:t>
      </w:r>
    </w:p>
    <w:p w14:paraId="38DC6345" w14:textId="77777777" w:rsidR="00221751" w:rsidRDefault="00221751" w:rsidP="00221751">
      <w:pPr>
        <w:spacing w:after="0" w:line="259" w:lineRule="auto"/>
      </w:pPr>
      <w:r>
        <w:t xml:space="preserve"> </w:t>
      </w:r>
    </w:p>
    <w:p w14:paraId="79D912FF"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11. Reporting and recording incidents of discrimination and harassment </w:t>
      </w:r>
    </w:p>
    <w:p w14:paraId="17BAC50A" w14:textId="77777777" w:rsidR="00221751" w:rsidRDefault="00221751" w:rsidP="00221751">
      <w:pPr>
        <w:spacing w:after="0" w:line="259" w:lineRule="auto"/>
      </w:pPr>
      <w:r>
        <w:rPr>
          <w:b/>
        </w:rPr>
        <w:t xml:space="preserve"> </w:t>
      </w:r>
    </w:p>
    <w:p w14:paraId="7325C29B" w14:textId="77777777" w:rsidR="00221751" w:rsidRDefault="00221751" w:rsidP="00221751">
      <w:pPr>
        <w:ind w:left="386" w:right="166"/>
      </w:pPr>
      <w:r>
        <w:t xml:space="preserve">All incidents of discriminatory treatment, bullying, harassment and victimisation must be reported to senior staff and recorded as soon as is reasonably possible (and </w:t>
      </w:r>
      <w:proofErr w:type="gramStart"/>
      <w:r>
        <w:t>definitely within</w:t>
      </w:r>
      <w:proofErr w:type="gramEnd"/>
      <w:r>
        <w:t xml:space="preserve"> 24 hours of the incident). </w:t>
      </w:r>
    </w:p>
    <w:p w14:paraId="0AA7BA6F" w14:textId="77777777" w:rsidR="00221751" w:rsidRDefault="00221751" w:rsidP="00221751">
      <w:pPr>
        <w:spacing w:after="0" w:line="259" w:lineRule="auto"/>
      </w:pPr>
      <w:r>
        <w:t xml:space="preserve"> </w:t>
      </w:r>
    </w:p>
    <w:p w14:paraId="5FA7ED31" w14:textId="77777777" w:rsidR="00221751" w:rsidRDefault="00221751" w:rsidP="00221751">
      <w:pPr>
        <w:ind w:left="386" w:right="166"/>
      </w:pPr>
      <w:r>
        <w:t xml:space="preserve">All bullying-related incidents (confirmed or otherwise) will be addressed in accordance with our Anti-Bullying Policy. </w:t>
      </w:r>
    </w:p>
    <w:p w14:paraId="48436BD5" w14:textId="77777777" w:rsidR="00221751" w:rsidRDefault="00221751" w:rsidP="00221751">
      <w:pPr>
        <w:spacing w:after="0" w:line="259" w:lineRule="auto"/>
      </w:pPr>
      <w:r>
        <w:t xml:space="preserve"> </w:t>
      </w:r>
    </w:p>
    <w:p w14:paraId="5D8CADF5" w14:textId="77777777" w:rsidR="00221751" w:rsidRPr="006453BF" w:rsidRDefault="00221751" w:rsidP="006141CC">
      <w:pPr>
        <w:pStyle w:val="Heading2"/>
        <w:numPr>
          <w:ilvl w:val="0"/>
          <w:numId w:val="0"/>
        </w:numPr>
        <w:ind w:left="386"/>
        <w:rPr>
          <w:b/>
          <w:bCs/>
          <w:sz w:val="28"/>
          <w:szCs w:val="28"/>
        </w:rPr>
      </w:pPr>
      <w:r w:rsidRPr="006453BF">
        <w:rPr>
          <w:b/>
          <w:bCs/>
          <w:sz w:val="28"/>
          <w:szCs w:val="28"/>
        </w:rPr>
        <w:t xml:space="preserve">12. Complaints and grievances </w:t>
      </w:r>
    </w:p>
    <w:p w14:paraId="78FA7933" w14:textId="77777777" w:rsidR="00221751" w:rsidRDefault="00221751" w:rsidP="00221751">
      <w:pPr>
        <w:spacing w:after="0" w:line="259" w:lineRule="auto"/>
      </w:pPr>
      <w:r>
        <w:rPr>
          <w:b/>
        </w:rPr>
        <w:t xml:space="preserve"> </w:t>
      </w:r>
    </w:p>
    <w:p w14:paraId="3C089AA1" w14:textId="77777777" w:rsidR="00221751" w:rsidRDefault="00221751" w:rsidP="00221751">
      <w:pPr>
        <w:ind w:left="386" w:right="1065"/>
      </w:pPr>
      <w:r>
        <w:t xml:space="preserve">If an individual believes that they have been discriminated against, bullied, harassed, or victimised, they may follow our complaints procedure. </w:t>
      </w:r>
    </w:p>
    <w:p w14:paraId="3120EB21" w14:textId="77777777" w:rsidR="00221751" w:rsidRDefault="00221751" w:rsidP="00221751">
      <w:pPr>
        <w:spacing w:after="0" w:line="259" w:lineRule="auto"/>
      </w:pPr>
      <w:r>
        <w:t xml:space="preserve"> </w:t>
      </w:r>
    </w:p>
    <w:p w14:paraId="56E92641" w14:textId="732FE78C" w:rsidR="00221751" w:rsidRPr="006453BF" w:rsidRDefault="00221751" w:rsidP="006453BF">
      <w:pPr>
        <w:pStyle w:val="Heading2"/>
        <w:numPr>
          <w:ilvl w:val="0"/>
          <w:numId w:val="0"/>
        </w:numPr>
        <w:rPr>
          <w:b/>
          <w:bCs/>
          <w:sz w:val="28"/>
          <w:szCs w:val="28"/>
        </w:rPr>
      </w:pPr>
      <w:r w:rsidRPr="006453BF">
        <w:rPr>
          <w:b/>
          <w:bCs/>
          <w:sz w:val="28"/>
          <w:szCs w:val="28"/>
        </w:rPr>
        <w:t xml:space="preserve">   </w:t>
      </w:r>
      <w:r w:rsidR="006453BF" w:rsidRPr="006453BF">
        <w:rPr>
          <w:b/>
          <w:bCs/>
          <w:sz w:val="28"/>
          <w:szCs w:val="28"/>
        </w:rPr>
        <w:t xml:space="preserve"> </w:t>
      </w:r>
      <w:r w:rsidRPr="006453BF">
        <w:rPr>
          <w:b/>
          <w:bCs/>
          <w:sz w:val="28"/>
          <w:szCs w:val="28"/>
        </w:rPr>
        <w:t xml:space="preserve">13. Implementation, monitoring, evaluation, and review </w:t>
      </w:r>
    </w:p>
    <w:p w14:paraId="496D8093" w14:textId="77777777" w:rsidR="00221751" w:rsidRDefault="00221751" w:rsidP="00221751">
      <w:pPr>
        <w:spacing w:after="0" w:line="259" w:lineRule="auto"/>
      </w:pPr>
      <w:r>
        <w:rPr>
          <w:b/>
        </w:rPr>
        <w:t xml:space="preserve"> </w:t>
      </w:r>
    </w:p>
    <w:p w14:paraId="08EA7600" w14:textId="77777777" w:rsidR="00221751" w:rsidRDefault="00221751" w:rsidP="00221751">
      <w:pPr>
        <w:spacing w:after="28"/>
        <w:ind w:left="386" w:right="166"/>
      </w:pPr>
      <w:r>
        <w:t xml:space="preserve">The designated senior member of staff with overall responsibility for the implementation, monitoring and evaluation of the ‘Equality, Diversity and Inclusion Policy’ is the Headteacher. </w:t>
      </w:r>
    </w:p>
    <w:p w14:paraId="25BD9560" w14:textId="77777777" w:rsidR="00221751" w:rsidRDefault="00221751" w:rsidP="00221751">
      <w:pPr>
        <w:spacing w:after="0" w:line="259" w:lineRule="auto"/>
      </w:pPr>
      <w:r>
        <w:t xml:space="preserve"> </w:t>
      </w:r>
    </w:p>
    <w:p w14:paraId="75184044" w14:textId="77777777" w:rsidR="00221751" w:rsidRDefault="00221751" w:rsidP="00221751">
      <w:pPr>
        <w:ind w:left="386" w:right="166"/>
      </w:pPr>
      <w:r>
        <w:t xml:space="preserve">The designated member of staff is also responsible for ensuring that all young people, staff, parents/carers and placing local authorities are aware of, and comply with, our policy. Additional support would also be provided to any parent or significant person, wishing to know more about the policy and procedures outlined above. A copy of this policy document is available for inspection on the premises </w:t>
      </w:r>
      <w:r>
        <w:lastRenderedPageBreak/>
        <w:t xml:space="preserve">during office hours and an electronic copy is posted on our website </w:t>
      </w:r>
      <w:hyperlink r:id="rId14">
        <w:r>
          <w:rPr>
            <w:color w:val="0000FF"/>
            <w:u w:val="single" w:color="0000FF"/>
          </w:rPr>
          <w:t>Kingsway Community Primary School (kingswayprimaryschool.org)</w:t>
        </w:r>
      </w:hyperlink>
      <w:hyperlink r:id="rId15">
        <w:r>
          <w:t xml:space="preserve"> </w:t>
        </w:r>
      </w:hyperlink>
    </w:p>
    <w:p w14:paraId="3E6659FA" w14:textId="77777777" w:rsidR="00221751" w:rsidRDefault="00221751" w:rsidP="00221751">
      <w:pPr>
        <w:spacing w:after="0" w:line="259" w:lineRule="auto"/>
      </w:pPr>
      <w:r>
        <w:t xml:space="preserve"> </w:t>
      </w:r>
    </w:p>
    <w:p w14:paraId="7796AD99" w14:textId="77777777" w:rsidR="00221751" w:rsidRDefault="00221751" w:rsidP="00221751">
      <w:pPr>
        <w:ind w:left="386" w:right="166"/>
      </w:pPr>
      <w:r>
        <w:t xml:space="preserve">This policy document will be reviewed and publicised in writing at least annually and, if necessary, more frequently in response to any significant incidents or new developments in national, local, and organisational policy, guidance, and practice. </w:t>
      </w:r>
    </w:p>
    <w:p w14:paraId="6A8EC85B" w14:textId="77777777" w:rsidR="00221751" w:rsidRDefault="00221751" w:rsidP="00221751">
      <w:pPr>
        <w:ind w:left="386" w:right="166"/>
      </w:pPr>
    </w:p>
    <w:p w14:paraId="02A93BFB" w14:textId="77777777" w:rsidR="00221751" w:rsidRDefault="00221751" w:rsidP="00221751">
      <w:pPr>
        <w:ind w:left="386" w:right="166"/>
      </w:pPr>
    </w:p>
    <w:p w14:paraId="316EB565" w14:textId="77777777" w:rsidR="00221751" w:rsidRDefault="00221751" w:rsidP="00221751">
      <w:pPr>
        <w:ind w:left="386" w:right="166"/>
      </w:pPr>
    </w:p>
    <w:p w14:paraId="7F31B9C8" w14:textId="77777777" w:rsidR="00221751" w:rsidRDefault="00221751" w:rsidP="00221751">
      <w:pPr>
        <w:ind w:left="386" w:right="166"/>
      </w:pPr>
    </w:p>
    <w:p w14:paraId="31B1398C" w14:textId="77777777" w:rsidR="00221751" w:rsidRDefault="00221751" w:rsidP="00221751">
      <w:pPr>
        <w:ind w:left="386" w:right="166"/>
      </w:pPr>
    </w:p>
    <w:p w14:paraId="76F98E7E" w14:textId="77777777" w:rsidR="00221751" w:rsidRDefault="00221751" w:rsidP="00221751">
      <w:pPr>
        <w:ind w:left="386" w:right="166"/>
      </w:pPr>
    </w:p>
    <w:p w14:paraId="5EDC616C" w14:textId="77777777" w:rsidR="00221751" w:rsidRDefault="00221751" w:rsidP="00221751">
      <w:pPr>
        <w:ind w:left="386" w:right="166"/>
      </w:pPr>
    </w:p>
    <w:p w14:paraId="47924A92" w14:textId="77777777" w:rsidR="00221751" w:rsidRDefault="00221751" w:rsidP="00221751">
      <w:pPr>
        <w:ind w:left="386" w:right="166"/>
      </w:pPr>
    </w:p>
    <w:p w14:paraId="524390D0" w14:textId="77777777" w:rsidR="00221751" w:rsidRDefault="00221751" w:rsidP="00221751">
      <w:pPr>
        <w:ind w:left="386" w:right="166"/>
      </w:pPr>
    </w:p>
    <w:p w14:paraId="05176A3C" w14:textId="77777777" w:rsidR="00221751" w:rsidRDefault="00221751" w:rsidP="00221751">
      <w:pPr>
        <w:ind w:left="386" w:right="166"/>
      </w:pPr>
    </w:p>
    <w:p w14:paraId="6E533E22" w14:textId="77777777" w:rsidR="00221751" w:rsidRDefault="00221751" w:rsidP="00221751">
      <w:pPr>
        <w:ind w:left="386" w:right="166"/>
      </w:pPr>
    </w:p>
    <w:p w14:paraId="0A83A35A" w14:textId="77777777" w:rsidR="00221751" w:rsidRDefault="00221751" w:rsidP="00221751">
      <w:pPr>
        <w:ind w:left="386" w:right="166"/>
      </w:pPr>
    </w:p>
    <w:p w14:paraId="771E770E" w14:textId="77777777" w:rsidR="00221751" w:rsidRDefault="00221751" w:rsidP="00221751">
      <w:pPr>
        <w:ind w:left="386" w:right="166"/>
      </w:pPr>
    </w:p>
    <w:p w14:paraId="3A7B6159" w14:textId="77777777" w:rsidR="006141CC" w:rsidRDefault="006141CC" w:rsidP="00221751">
      <w:pPr>
        <w:ind w:left="386" w:right="166"/>
      </w:pPr>
    </w:p>
    <w:p w14:paraId="3583D60E" w14:textId="77777777" w:rsidR="006141CC" w:rsidRDefault="006141CC" w:rsidP="00221751">
      <w:pPr>
        <w:ind w:left="386" w:right="166"/>
      </w:pPr>
    </w:p>
    <w:p w14:paraId="2BA0BF0C" w14:textId="77777777" w:rsidR="006141CC" w:rsidRDefault="006141CC" w:rsidP="00221751">
      <w:pPr>
        <w:ind w:left="386" w:right="166"/>
      </w:pPr>
    </w:p>
    <w:p w14:paraId="07D422C7" w14:textId="77777777" w:rsidR="006141CC" w:rsidRDefault="006141CC" w:rsidP="00221751">
      <w:pPr>
        <w:ind w:left="386" w:right="166"/>
      </w:pPr>
    </w:p>
    <w:p w14:paraId="6934638C" w14:textId="77777777" w:rsidR="006141CC" w:rsidRDefault="006141CC" w:rsidP="00221751">
      <w:pPr>
        <w:ind w:left="386" w:right="166"/>
      </w:pPr>
    </w:p>
    <w:p w14:paraId="244FB398" w14:textId="77777777" w:rsidR="006141CC" w:rsidRDefault="006141CC" w:rsidP="00221751">
      <w:pPr>
        <w:ind w:left="386" w:right="166"/>
      </w:pPr>
    </w:p>
    <w:p w14:paraId="22099987" w14:textId="77777777" w:rsidR="006141CC" w:rsidRDefault="006141CC" w:rsidP="00221751">
      <w:pPr>
        <w:ind w:left="386" w:right="166"/>
      </w:pPr>
    </w:p>
    <w:p w14:paraId="52B236EA" w14:textId="77777777" w:rsidR="006141CC" w:rsidRDefault="006141CC" w:rsidP="00221751">
      <w:pPr>
        <w:ind w:left="386" w:right="166"/>
      </w:pPr>
    </w:p>
    <w:p w14:paraId="641B677B" w14:textId="77777777" w:rsidR="006141CC" w:rsidRDefault="006141CC" w:rsidP="00221751">
      <w:pPr>
        <w:ind w:left="386" w:right="166"/>
      </w:pPr>
    </w:p>
    <w:p w14:paraId="4CB933EE" w14:textId="77777777" w:rsidR="006141CC" w:rsidRDefault="006141CC" w:rsidP="00221751">
      <w:pPr>
        <w:ind w:left="386" w:right="166"/>
      </w:pPr>
    </w:p>
    <w:p w14:paraId="360F873F" w14:textId="77777777" w:rsidR="006141CC" w:rsidRDefault="006141CC" w:rsidP="00221751">
      <w:pPr>
        <w:ind w:left="386" w:right="166"/>
      </w:pPr>
    </w:p>
    <w:p w14:paraId="62619A84" w14:textId="77777777" w:rsidR="006141CC" w:rsidRDefault="006141CC" w:rsidP="00221751">
      <w:pPr>
        <w:ind w:left="386" w:right="166"/>
      </w:pPr>
    </w:p>
    <w:p w14:paraId="66CA393D" w14:textId="77777777" w:rsidR="00221751" w:rsidRDefault="00221751" w:rsidP="006141CC">
      <w:pPr>
        <w:pStyle w:val="Heading10"/>
        <w:numPr>
          <w:ilvl w:val="0"/>
          <w:numId w:val="0"/>
        </w:numPr>
        <w:ind w:left="386"/>
      </w:pPr>
      <w:r>
        <w:lastRenderedPageBreak/>
        <w:t xml:space="preserve">APPENDIX 1 Further information about equality, diversity, and inclusion </w:t>
      </w:r>
    </w:p>
    <w:p w14:paraId="7702BB63" w14:textId="77777777" w:rsidR="00221751" w:rsidRDefault="00221751" w:rsidP="00221751">
      <w:pPr>
        <w:spacing w:after="0" w:line="259" w:lineRule="auto"/>
      </w:pPr>
      <w:r>
        <w:rPr>
          <w:b/>
        </w:rPr>
        <w:t xml:space="preserve"> </w:t>
      </w:r>
    </w:p>
    <w:p w14:paraId="3EDBCA30" w14:textId="77777777" w:rsidR="00221751" w:rsidRPr="006453BF" w:rsidRDefault="00221751" w:rsidP="006141CC">
      <w:pPr>
        <w:pStyle w:val="Heading2"/>
        <w:numPr>
          <w:ilvl w:val="0"/>
          <w:numId w:val="0"/>
        </w:numPr>
        <w:ind w:left="386"/>
        <w:rPr>
          <w:b/>
          <w:bCs/>
          <w:i/>
          <w:iCs/>
          <w:sz w:val="28"/>
          <w:szCs w:val="28"/>
        </w:rPr>
      </w:pPr>
      <w:r w:rsidRPr="006453BF">
        <w:rPr>
          <w:b/>
          <w:bCs/>
          <w:i/>
          <w:iCs/>
          <w:sz w:val="28"/>
          <w:szCs w:val="28"/>
        </w:rPr>
        <w:t xml:space="preserve">1. Types of unlawful discrimination </w:t>
      </w:r>
    </w:p>
    <w:p w14:paraId="10E86BC8" w14:textId="77777777" w:rsidR="00221751" w:rsidRDefault="00221751" w:rsidP="00221751">
      <w:pPr>
        <w:spacing w:after="0" w:line="259" w:lineRule="auto"/>
      </w:pPr>
      <w:r>
        <w:rPr>
          <w:b/>
        </w:rPr>
        <w:t xml:space="preserve"> </w:t>
      </w:r>
    </w:p>
    <w:p w14:paraId="3F7B910D" w14:textId="77777777" w:rsidR="00221751" w:rsidRDefault="00221751" w:rsidP="00221751">
      <w:pPr>
        <w:ind w:left="386" w:right="166"/>
      </w:pPr>
      <w:r>
        <w:rPr>
          <w:b/>
          <w:i/>
        </w:rPr>
        <w:t xml:space="preserve">Direct discrimination </w:t>
      </w:r>
      <w:r>
        <w:t xml:space="preserve">occurs when someone is treated less favourably than another person because of a protected characteristic (age, disability, gender reassignment, marriage and civil partnership, pregnancy and maternity, race, religion or belief, sex sexual orientation). </w:t>
      </w:r>
    </w:p>
    <w:p w14:paraId="02787ED0" w14:textId="77777777" w:rsidR="00221751" w:rsidRDefault="00221751" w:rsidP="00221751">
      <w:pPr>
        <w:spacing w:after="0" w:line="259" w:lineRule="auto"/>
      </w:pPr>
      <w:r>
        <w:t xml:space="preserve"> </w:t>
      </w:r>
    </w:p>
    <w:p w14:paraId="63A591EE" w14:textId="77777777" w:rsidR="00221751" w:rsidRDefault="00221751" w:rsidP="00221751">
      <w:pPr>
        <w:ind w:left="386" w:right="166"/>
      </w:pPr>
      <w:r>
        <w:rPr>
          <w:b/>
          <w:i/>
        </w:rPr>
        <w:t xml:space="preserve">Discrimination by association </w:t>
      </w:r>
      <w:r>
        <w:t xml:space="preserve">is direct discrimination against someone because they associate with another person who possesses a protected characteristic. </w:t>
      </w:r>
    </w:p>
    <w:p w14:paraId="61DC4349" w14:textId="77777777" w:rsidR="00221751" w:rsidRDefault="00221751" w:rsidP="00221751">
      <w:pPr>
        <w:spacing w:after="0" w:line="259" w:lineRule="auto"/>
      </w:pPr>
      <w:r>
        <w:t xml:space="preserve"> </w:t>
      </w:r>
    </w:p>
    <w:p w14:paraId="5A0E209C" w14:textId="77777777" w:rsidR="00221751" w:rsidRDefault="00221751" w:rsidP="00221751">
      <w:pPr>
        <w:ind w:left="386" w:right="166"/>
      </w:pPr>
      <w:r>
        <w:rPr>
          <w:b/>
          <w:i/>
        </w:rPr>
        <w:t xml:space="preserve">Perception discrimination </w:t>
      </w:r>
      <w:r>
        <w:t xml:space="preserve">is direct discrimination against an individual because others think they possess a particular protected characteristic. It applies even if the person does not actually possess that characteristic. </w:t>
      </w:r>
    </w:p>
    <w:p w14:paraId="6B05D962" w14:textId="77777777" w:rsidR="00221751" w:rsidRDefault="00221751" w:rsidP="00221751">
      <w:pPr>
        <w:spacing w:after="0" w:line="259" w:lineRule="auto"/>
      </w:pPr>
      <w:r>
        <w:t xml:space="preserve"> </w:t>
      </w:r>
    </w:p>
    <w:p w14:paraId="5A718733" w14:textId="77777777" w:rsidR="00221751" w:rsidRDefault="00221751" w:rsidP="00221751">
      <w:pPr>
        <w:ind w:left="386" w:right="166"/>
      </w:pPr>
      <w:r>
        <w:rPr>
          <w:b/>
          <w:i/>
        </w:rPr>
        <w:t xml:space="preserve">Indirect Discrimination </w:t>
      </w:r>
      <w:r>
        <w:t xml:space="preserve">occurs when a condition, provision, policy, or practice applies to everyone but particularly disadvantages people who share a protected characteristic, and it cannot be shown to be a proportionate means of achieving a legitimate aim. Arguing that it's more expensive not to discriminate is unlikely to be considered a valid justification. </w:t>
      </w:r>
    </w:p>
    <w:p w14:paraId="505CA072" w14:textId="77777777" w:rsidR="00221751" w:rsidRDefault="00221751" w:rsidP="00221751">
      <w:pPr>
        <w:spacing w:after="0" w:line="259" w:lineRule="auto"/>
      </w:pPr>
      <w:r>
        <w:t xml:space="preserve"> </w:t>
      </w:r>
    </w:p>
    <w:p w14:paraId="0C8404FE" w14:textId="5B030967" w:rsidR="00221751" w:rsidRDefault="001B4244" w:rsidP="001B4244">
      <w:pPr>
        <w:pStyle w:val="Heading10"/>
        <w:numPr>
          <w:ilvl w:val="0"/>
          <w:numId w:val="0"/>
        </w:numPr>
        <w:spacing w:after="17"/>
        <w:ind w:left="360"/>
      </w:pPr>
      <w:r>
        <w:rPr>
          <w:i/>
        </w:rPr>
        <w:t xml:space="preserve">2. </w:t>
      </w:r>
      <w:r w:rsidR="00221751" w:rsidRPr="001B4244">
        <w:rPr>
          <w:i/>
        </w:rPr>
        <w:t xml:space="preserve">Discrimination arising from disability </w:t>
      </w:r>
    </w:p>
    <w:p w14:paraId="3FC03401" w14:textId="77777777" w:rsidR="00221751" w:rsidRDefault="00221751" w:rsidP="00221751">
      <w:pPr>
        <w:ind w:left="386" w:right="166"/>
      </w:pPr>
      <w:r>
        <w:t xml:space="preserve">The Equality Act also protects an employee from what the law terms ‘discrimination arising from disability’ – this is where they are treated unfavourably, not because of the disability itself, but because of something linked with their disability. </w:t>
      </w:r>
    </w:p>
    <w:p w14:paraId="4B97D8E3" w14:textId="77777777" w:rsidR="00221751" w:rsidRDefault="00221751" w:rsidP="00221751">
      <w:pPr>
        <w:spacing w:after="7" w:line="259" w:lineRule="auto"/>
      </w:pPr>
      <w:r>
        <w:t xml:space="preserve"> </w:t>
      </w:r>
    </w:p>
    <w:p w14:paraId="1B686418" w14:textId="77777777" w:rsidR="00221751" w:rsidRDefault="00221751" w:rsidP="00221751">
      <w:pPr>
        <w:ind w:left="386" w:right="166"/>
      </w:pPr>
      <w:r>
        <w:rPr>
          <w:b/>
          <w:i/>
        </w:rPr>
        <w:t xml:space="preserve">Harassment </w:t>
      </w:r>
      <w:r>
        <w:t xml:space="preserve">occurs when a person is subject to “unwanted conduct related to a relevant protected characteristic, which has the purpose or effect of violating an individual’s dignity or creating an intimidating, hostile, degrading, humiliating or offensive environment for that individual”. It can include behaviour that individuals find offensive even if it's not directed at them, offence was not intended and even if they do not have the relevant protected characteristics themselves. </w:t>
      </w:r>
    </w:p>
    <w:p w14:paraId="0ED4A837" w14:textId="77777777" w:rsidR="00221751" w:rsidRDefault="00221751" w:rsidP="00221751">
      <w:pPr>
        <w:spacing w:after="0" w:line="259" w:lineRule="auto"/>
      </w:pPr>
      <w:r>
        <w:t xml:space="preserve"> </w:t>
      </w:r>
    </w:p>
    <w:p w14:paraId="0F460200" w14:textId="77777777" w:rsidR="00221751" w:rsidRDefault="00221751" w:rsidP="00221751">
      <w:pPr>
        <w:ind w:left="386" w:right="166"/>
      </w:pPr>
      <w:r>
        <w:rPr>
          <w:b/>
          <w:i/>
        </w:rPr>
        <w:t xml:space="preserve">Bullying </w:t>
      </w:r>
      <w:r>
        <w:t xml:space="preserve">is very similar to harassment, but it is not related to a protected characteristic. Bullying doesn't have a legal definition in the Equality Act but will normally be handled in </w:t>
      </w:r>
      <w:proofErr w:type="gramStart"/>
      <w:r>
        <w:t>exactly the same</w:t>
      </w:r>
      <w:proofErr w:type="gramEnd"/>
      <w:r>
        <w:t xml:space="preserve"> way under an organisation’s duty of care. </w:t>
      </w:r>
    </w:p>
    <w:p w14:paraId="0BC78070" w14:textId="77777777" w:rsidR="00221751" w:rsidRDefault="00221751" w:rsidP="00221751">
      <w:pPr>
        <w:spacing w:after="0" w:line="259" w:lineRule="auto"/>
      </w:pPr>
      <w:r>
        <w:t xml:space="preserve"> </w:t>
      </w:r>
    </w:p>
    <w:p w14:paraId="7F96F245" w14:textId="77777777" w:rsidR="00221751" w:rsidRDefault="00221751" w:rsidP="00221751">
      <w:pPr>
        <w:ind w:left="386" w:right="166"/>
      </w:pPr>
      <w:r>
        <w:rPr>
          <w:b/>
          <w:i/>
        </w:rPr>
        <w:t xml:space="preserve">Victimisation </w:t>
      </w:r>
      <w:r>
        <w:t xml:space="preserve">occurs when an individual is subject to a detriment because they have - or are suspected of having - made an allegation, given evidence about or supported any individual (including themselves) who has been subject to any of the above. </w:t>
      </w:r>
    </w:p>
    <w:p w14:paraId="5CD93A00" w14:textId="77777777" w:rsidR="00221751" w:rsidRDefault="00221751" w:rsidP="00221751">
      <w:pPr>
        <w:spacing w:after="0" w:line="259" w:lineRule="auto"/>
      </w:pPr>
      <w:r>
        <w:t xml:space="preserve"> </w:t>
      </w:r>
    </w:p>
    <w:p w14:paraId="1492F270" w14:textId="77777777" w:rsidR="00221751" w:rsidRDefault="00221751" w:rsidP="00221751">
      <w:pPr>
        <w:ind w:left="386" w:right="166"/>
      </w:pPr>
      <w:r>
        <w:t xml:space="preserve">A child should not be treated less favourably because of the actions of a family member. </w:t>
      </w:r>
    </w:p>
    <w:p w14:paraId="646B5D65" w14:textId="77777777" w:rsidR="00221751" w:rsidRDefault="00221751" w:rsidP="00221751">
      <w:pPr>
        <w:spacing w:after="0" w:line="259" w:lineRule="auto"/>
      </w:pPr>
      <w:r>
        <w:t xml:space="preserve"> </w:t>
      </w:r>
    </w:p>
    <w:p w14:paraId="05EADA11" w14:textId="77777777" w:rsidR="00221751" w:rsidRDefault="00221751" w:rsidP="00221751">
      <w:pPr>
        <w:ind w:left="386" w:right="166"/>
      </w:pPr>
      <w:r>
        <w:t xml:space="preserve">If an individual gives false evidence or makes an allegation in bad faith, then they are not protected from victimisation under the Act. </w:t>
      </w:r>
    </w:p>
    <w:p w14:paraId="3C1C7CD9" w14:textId="77777777" w:rsidR="00221751" w:rsidRDefault="00221751" w:rsidP="001B4244">
      <w:pPr>
        <w:pStyle w:val="Heading10"/>
        <w:numPr>
          <w:ilvl w:val="0"/>
          <w:numId w:val="0"/>
        </w:numPr>
        <w:ind w:firstLine="386"/>
      </w:pPr>
      <w:r>
        <w:lastRenderedPageBreak/>
        <w:t xml:space="preserve">APPENDIX 2 Roles and responsibilities </w:t>
      </w:r>
    </w:p>
    <w:p w14:paraId="2BEE6E7E" w14:textId="77777777" w:rsidR="00221751" w:rsidRDefault="00221751" w:rsidP="00221751">
      <w:pPr>
        <w:spacing w:after="0" w:line="259" w:lineRule="auto"/>
      </w:pPr>
      <w:r>
        <w:rPr>
          <w:b/>
        </w:rPr>
        <w:t xml:space="preserve"> </w:t>
      </w:r>
    </w:p>
    <w:p w14:paraId="7511B38F" w14:textId="77777777" w:rsidR="00221751" w:rsidRDefault="00221751" w:rsidP="00221751">
      <w:pPr>
        <w:ind w:left="386" w:right="166"/>
      </w:pPr>
      <w:r>
        <w:t xml:space="preserve">The designated senior member of staff with overall responsibility for all equality, diversity and inclusion matters at Kingsway Community Primary School is the Headteacher. </w:t>
      </w:r>
    </w:p>
    <w:p w14:paraId="43226258" w14:textId="77777777" w:rsidR="00221751" w:rsidRDefault="00221751" w:rsidP="00221751">
      <w:pPr>
        <w:spacing w:after="0" w:line="259" w:lineRule="auto"/>
      </w:pPr>
      <w:r>
        <w:t xml:space="preserve"> </w:t>
      </w:r>
    </w:p>
    <w:p w14:paraId="1923AB4E" w14:textId="77777777" w:rsidR="00221751" w:rsidRDefault="00221751" w:rsidP="00221751">
      <w:pPr>
        <w:ind w:left="386" w:right="166"/>
      </w:pPr>
      <w:r>
        <w:t xml:space="preserve">The role of the Designated Person is to: </w:t>
      </w:r>
    </w:p>
    <w:p w14:paraId="086F80F1" w14:textId="77777777" w:rsidR="00221751" w:rsidRDefault="00221751" w:rsidP="00221751">
      <w:pPr>
        <w:spacing w:after="0" w:line="259" w:lineRule="auto"/>
      </w:pPr>
      <w:r>
        <w:t xml:space="preserve"> </w:t>
      </w:r>
    </w:p>
    <w:p w14:paraId="38B25A78" w14:textId="77777777" w:rsidR="00221751" w:rsidRDefault="00221751" w:rsidP="001B4244">
      <w:pPr>
        <w:numPr>
          <w:ilvl w:val="0"/>
          <w:numId w:val="11"/>
        </w:numPr>
        <w:spacing w:after="6" w:line="249" w:lineRule="auto"/>
        <w:ind w:right="166" w:hanging="360"/>
      </w:pPr>
      <w:r>
        <w:t xml:space="preserve">create an environment in which all members of the community are expected to treat one another with mutual respect, dignity, and tolerance. </w:t>
      </w:r>
    </w:p>
    <w:p w14:paraId="2D457AEC" w14:textId="77777777" w:rsidR="00221751" w:rsidRDefault="00221751" w:rsidP="001B4244">
      <w:pPr>
        <w:numPr>
          <w:ilvl w:val="0"/>
          <w:numId w:val="11"/>
        </w:numPr>
        <w:spacing w:after="6" w:line="249" w:lineRule="auto"/>
        <w:ind w:right="166" w:hanging="360"/>
      </w:pPr>
      <w:r>
        <w:t xml:space="preserve">ensure that Kingsway Community Primary School complies with equality legislation. </w:t>
      </w:r>
    </w:p>
    <w:p w14:paraId="5D897498" w14:textId="77777777" w:rsidR="00221751" w:rsidRDefault="00221751" w:rsidP="001B4244">
      <w:pPr>
        <w:numPr>
          <w:ilvl w:val="0"/>
          <w:numId w:val="11"/>
        </w:numPr>
        <w:spacing w:after="6" w:line="249" w:lineRule="auto"/>
        <w:ind w:right="166" w:hanging="360"/>
      </w:pPr>
      <w:r>
        <w:t xml:space="preserve">ensure all policies, practices and procedures associated with equality, diversity, and inclusion, including admissions, curriculum, recruitment, and selection are implemented. </w:t>
      </w:r>
    </w:p>
    <w:p w14:paraId="7D4AC248" w14:textId="77777777" w:rsidR="00221751" w:rsidRDefault="00221751" w:rsidP="001B4244">
      <w:pPr>
        <w:numPr>
          <w:ilvl w:val="0"/>
          <w:numId w:val="11"/>
        </w:numPr>
        <w:spacing w:after="6" w:line="249" w:lineRule="auto"/>
        <w:ind w:right="166" w:hanging="360"/>
      </w:pPr>
      <w:r>
        <w:t xml:space="preserve">make effective and reasonable adjustments where appropriate to meet the individual needs of staff, young people and others who may have business with Kingsway Community Primary School. </w:t>
      </w:r>
    </w:p>
    <w:p w14:paraId="380C46E8" w14:textId="77777777" w:rsidR="00221751" w:rsidRDefault="00221751" w:rsidP="001B4244">
      <w:pPr>
        <w:numPr>
          <w:ilvl w:val="0"/>
          <w:numId w:val="11"/>
        </w:numPr>
        <w:spacing w:after="46" w:line="249" w:lineRule="auto"/>
        <w:ind w:right="166" w:hanging="360"/>
      </w:pPr>
      <w:r>
        <w:t xml:space="preserve">ensure that all staff are aware of and follow Kingsway Community Primary School’s policy; and receive appropriate equality and diversity training, in accordance with their roles and responsibilities. </w:t>
      </w:r>
    </w:p>
    <w:p w14:paraId="4A090AC5" w14:textId="77777777" w:rsidR="00221751" w:rsidRDefault="00221751" w:rsidP="001B4244">
      <w:pPr>
        <w:numPr>
          <w:ilvl w:val="0"/>
          <w:numId w:val="11"/>
        </w:numPr>
        <w:spacing w:after="6" w:line="249" w:lineRule="auto"/>
        <w:ind w:right="166" w:hanging="360"/>
      </w:pPr>
      <w:r>
        <w:t xml:space="preserve">take ‘all reasonable steps’ to prevent discrimination, bullying, harassment and victimisation from taking place. </w:t>
      </w:r>
    </w:p>
    <w:p w14:paraId="57EF1543" w14:textId="77777777" w:rsidR="00221751" w:rsidRDefault="00221751" w:rsidP="001B4244">
      <w:pPr>
        <w:numPr>
          <w:ilvl w:val="0"/>
          <w:numId w:val="11"/>
        </w:numPr>
        <w:spacing w:after="6" w:line="249" w:lineRule="auto"/>
        <w:ind w:right="166" w:hanging="363"/>
      </w:pPr>
      <w:r>
        <w:t xml:space="preserve">take responsibility for recording, managing, and analysing incidents of discrimination, bullying, harassment and victimisation in accordance with Kingsway Community Primary School’s policies, procedures, and guidance. </w:t>
      </w:r>
    </w:p>
    <w:p w14:paraId="5315EEAA" w14:textId="77777777" w:rsidR="001B4244" w:rsidRDefault="001B4244" w:rsidP="001B4244">
      <w:pPr>
        <w:spacing w:after="6" w:line="249" w:lineRule="auto"/>
        <w:ind w:left="1114" w:right="166"/>
      </w:pPr>
    </w:p>
    <w:p w14:paraId="0A0F822F" w14:textId="77777777" w:rsidR="00221751" w:rsidRDefault="00221751" w:rsidP="00221751">
      <w:pPr>
        <w:spacing w:after="0" w:line="259" w:lineRule="auto"/>
      </w:pPr>
      <w:r>
        <w:t xml:space="preserve"> </w:t>
      </w:r>
    </w:p>
    <w:p w14:paraId="10020C8F" w14:textId="7F409DF2" w:rsidR="00221751" w:rsidRDefault="00221751" w:rsidP="001B4244">
      <w:pPr>
        <w:ind w:left="116" w:right="166" w:firstLine="604"/>
      </w:pPr>
      <w:r>
        <w:t xml:space="preserve">Updated: </w:t>
      </w:r>
      <w:r w:rsidR="001B4244">
        <w:t xml:space="preserve">November </w:t>
      </w:r>
      <w:r>
        <w:t>2025</w:t>
      </w:r>
    </w:p>
    <w:p w14:paraId="676A2927" w14:textId="048B2A8E" w:rsidR="000000C0" w:rsidRPr="00631E39" w:rsidRDefault="000000C0" w:rsidP="00801E2D">
      <w:pPr>
        <w:rPr>
          <w:rFonts w:cs="Arial"/>
          <w:sz w:val="24"/>
          <w:szCs w:val="24"/>
        </w:rPr>
      </w:pPr>
    </w:p>
    <w:sectPr w:rsidR="000000C0" w:rsidRPr="00631E39" w:rsidSect="00221751">
      <w:headerReference w:type="even" r:id="rId16"/>
      <w:headerReference w:type="default" r:id="rId17"/>
      <w:footerReference w:type="even" r:id="rId18"/>
      <w:footerReference w:type="default" r:id="rId19"/>
      <w:headerReference w:type="first" r:id="rId20"/>
      <w:footerReference w:type="first" r:id="rId21"/>
      <w:pgSz w:w="11911" w:h="16841"/>
      <w:pgMar w:top="919" w:right="716" w:bottom="547" w:left="461"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48C5" w14:textId="77777777" w:rsidR="002B3D11" w:rsidRDefault="002B3D11" w:rsidP="00AD4155">
      <w:r>
        <w:separator/>
      </w:r>
    </w:p>
  </w:endnote>
  <w:endnote w:type="continuationSeparator" w:id="0">
    <w:p w14:paraId="2309BB0C" w14:textId="77777777" w:rsidR="002B3D11" w:rsidRDefault="002B3D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07936CF1-8881-4705-9A79-A16DCE678CE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9D4B304-301A-490C-97C9-5574802F593D}"/>
  </w:font>
  <w:font w:name="Calibri">
    <w:panose1 w:val="020F0502020204030204"/>
    <w:charset w:val="00"/>
    <w:family w:val="swiss"/>
    <w:pitch w:val="variable"/>
    <w:sig w:usb0="E4002EFF" w:usb1="C200247B" w:usb2="00000009" w:usb3="00000000" w:csb0="000001FF" w:csb1="00000000"/>
    <w:embedRegular r:id="rId3" w:fontKey="{7D4E627B-DA7A-4EF9-9D21-62B912CA57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4E3" w14:textId="77777777" w:rsidR="000000C0" w:rsidRDefault="00000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EB36" w14:textId="77777777" w:rsidR="00221751" w:rsidRDefault="00221751">
    <w:pPr>
      <w:spacing w:after="0" w:line="259" w:lineRule="auto"/>
      <w:ind w:left="-461" w:right="1119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4EB2BEE" wp14:editId="2D01245A">
              <wp:simplePos x="0" y="0"/>
              <wp:positionH relativeFrom="page">
                <wp:posOffset>304800</wp:posOffset>
              </wp:positionH>
              <wp:positionV relativeFrom="page">
                <wp:posOffset>10352532</wp:posOffset>
              </wp:positionV>
              <wp:extent cx="6955282" cy="38100"/>
              <wp:effectExtent l="0" t="0" r="0" b="0"/>
              <wp:wrapSquare wrapText="bothSides"/>
              <wp:docPr id="7924" name="Group 7924"/>
              <wp:cNvGraphicFramePr/>
              <a:graphic xmlns:a="http://schemas.openxmlformats.org/drawingml/2006/main">
                <a:graphicData uri="http://schemas.microsoft.com/office/word/2010/wordprocessingGroup">
                  <wpg:wgp>
                    <wpg:cNvGrpSpPr/>
                    <wpg:grpSpPr>
                      <a:xfrm>
                        <a:off x="0" y="0"/>
                        <a:ext cx="6955282" cy="38100"/>
                        <a:chOff x="0" y="0"/>
                        <a:chExt cx="6955282" cy="38100"/>
                      </a:xfrm>
                    </wpg:grpSpPr>
                    <wps:wsp>
                      <wps:cNvPr id="8207" name="Shape 820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208" name="Shape 8208"/>
                      <wps:cNvSpPr/>
                      <wps:spPr>
                        <a:xfrm>
                          <a:off x="38100" y="0"/>
                          <a:ext cx="6879082" cy="38100"/>
                        </a:xfrm>
                        <a:custGeom>
                          <a:avLst/>
                          <a:gdLst/>
                          <a:ahLst/>
                          <a:cxnLst/>
                          <a:rect l="0" t="0" r="0" b="0"/>
                          <a:pathLst>
                            <a:path w="6879082" h="38100">
                              <a:moveTo>
                                <a:pt x="0" y="0"/>
                              </a:moveTo>
                              <a:lnTo>
                                <a:pt x="6879082" y="0"/>
                              </a:lnTo>
                              <a:lnTo>
                                <a:pt x="68790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209" name="Shape 8209"/>
                      <wps:cNvSpPr/>
                      <wps:spPr>
                        <a:xfrm>
                          <a:off x="691718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659B3C74" id="Group 7924" o:spid="_x0000_s1026" style="position:absolute;margin-left:24pt;margin-top:815.15pt;width:547.65pt;height:3pt;z-index:251661312;mso-position-horizontal-relative:page;mso-position-vertical-relative:page" coordsize="69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">
              <v:shape id="Shape 820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" path="m,l38100,r,38100l,38100,,e" fillcolor="#0070c0" stroked="f" strokeweight="0">
                <v:stroke miterlimit="83231f" joinstyle="miter"/>
                <v:path arrowok="t" textboxrect="0,0,38100,38100"/>
              </v:shape>
              <v:shape id="Shape 8208" o:spid="_x0000_s1028" style="position:absolute;left:381;width:68790;height:381;visibility:visible;mso-wrap-style:square;v-text-anchor:top" coordsize="68790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" path="m,l6879082,r,38100l,38100,,e" fillcolor="#0070c0" stroked="f" strokeweight="0">
                <v:stroke miterlimit="83231f" joinstyle="miter"/>
                <v:path arrowok="t" textboxrect="0,0,6879082,38100"/>
              </v:shape>
              <v:shape id="Shape 8209" o:spid="_x0000_s1029" style="position:absolute;left:691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" path="m,l38100,r,38100l,38100,,e" fillcolor="#0070c0"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50D6" w14:textId="77777777" w:rsidR="00221751" w:rsidRDefault="00221751">
    <w:pPr>
      <w:spacing w:after="0" w:line="259" w:lineRule="auto"/>
      <w:ind w:left="-461" w:right="1119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D6A76F0" wp14:editId="7861E2B9">
              <wp:simplePos x="0" y="0"/>
              <wp:positionH relativeFrom="page">
                <wp:posOffset>304800</wp:posOffset>
              </wp:positionH>
              <wp:positionV relativeFrom="page">
                <wp:posOffset>10352532</wp:posOffset>
              </wp:positionV>
              <wp:extent cx="6955282" cy="38100"/>
              <wp:effectExtent l="0" t="0" r="0" b="0"/>
              <wp:wrapSquare wrapText="bothSides"/>
              <wp:docPr id="7905" name="Group 7905"/>
              <wp:cNvGraphicFramePr/>
              <a:graphic xmlns:a="http://schemas.openxmlformats.org/drawingml/2006/main">
                <a:graphicData uri="http://schemas.microsoft.com/office/word/2010/wordprocessingGroup">
                  <wpg:wgp>
                    <wpg:cNvGrpSpPr/>
                    <wpg:grpSpPr>
                      <a:xfrm>
                        <a:off x="0" y="0"/>
                        <a:ext cx="6955282" cy="38100"/>
                        <a:chOff x="0" y="0"/>
                        <a:chExt cx="6955282" cy="38100"/>
                      </a:xfrm>
                    </wpg:grpSpPr>
                    <wps:wsp>
                      <wps:cNvPr id="8201" name="Shape 820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202" name="Shape 8202"/>
                      <wps:cNvSpPr/>
                      <wps:spPr>
                        <a:xfrm>
                          <a:off x="38100" y="0"/>
                          <a:ext cx="6879082" cy="38100"/>
                        </a:xfrm>
                        <a:custGeom>
                          <a:avLst/>
                          <a:gdLst/>
                          <a:ahLst/>
                          <a:cxnLst/>
                          <a:rect l="0" t="0" r="0" b="0"/>
                          <a:pathLst>
                            <a:path w="6879082" h="38100">
                              <a:moveTo>
                                <a:pt x="0" y="0"/>
                              </a:moveTo>
                              <a:lnTo>
                                <a:pt x="6879082" y="0"/>
                              </a:lnTo>
                              <a:lnTo>
                                <a:pt x="68790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203" name="Shape 8203"/>
                      <wps:cNvSpPr/>
                      <wps:spPr>
                        <a:xfrm>
                          <a:off x="691718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52932263" id="Group 7905" o:spid="_x0000_s1026" style="position:absolute;margin-left:24pt;margin-top:815.15pt;width:547.65pt;height:3pt;z-index:251661312;mso-position-horizontal-relative:page;mso-position-vertical-relative:page" coordsize="69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">
              <v:shape id="Shape 8201"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" path="m,l38100,r,38100l,38100,,e" fillcolor="#0070c0" stroked="f" strokeweight="0">
                <v:stroke miterlimit="83231f" joinstyle="miter"/>
                <v:path arrowok="t" textboxrect="0,0,38100,38100"/>
              </v:shape>
              <v:shape id="Shape 8202" o:spid="_x0000_s1028" style="position:absolute;left:381;width:68790;height:381;visibility:visible;mso-wrap-style:square;v-text-anchor:top" coordsize="68790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" path="m,l6879082,r,38100l,38100,,e" fillcolor="#0070c0" stroked="f" strokeweight="0">
                <v:stroke miterlimit="83231f" joinstyle="miter"/>
                <v:path arrowok="t" textboxrect="0,0,6879082,38100"/>
              </v:shape>
              <v:shape id="Shape 8203" o:spid="_x0000_s1029" style="position:absolute;left:691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" path="m,l38100,r,38100l,38100,,e" fillcolor="#0070c0"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6D47" w14:textId="77777777" w:rsidR="00221751" w:rsidRDefault="00221751">
    <w:pPr>
      <w:spacing w:after="0" w:line="259" w:lineRule="auto"/>
      <w:ind w:left="-461" w:right="1119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AEAA26C" wp14:editId="2665DE21">
              <wp:simplePos x="0" y="0"/>
              <wp:positionH relativeFrom="page">
                <wp:posOffset>304800</wp:posOffset>
              </wp:positionH>
              <wp:positionV relativeFrom="page">
                <wp:posOffset>10352532</wp:posOffset>
              </wp:positionV>
              <wp:extent cx="6955282" cy="38100"/>
              <wp:effectExtent l="0" t="0" r="0" b="0"/>
              <wp:wrapSquare wrapText="bothSides"/>
              <wp:docPr id="7886" name="Group 7886"/>
              <wp:cNvGraphicFramePr/>
              <a:graphic xmlns:a="http://schemas.openxmlformats.org/drawingml/2006/main">
                <a:graphicData uri="http://schemas.microsoft.com/office/word/2010/wordprocessingGroup">
                  <wpg:wgp>
                    <wpg:cNvGrpSpPr/>
                    <wpg:grpSpPr>
                      <a:xfrm>
                        <a:off x="0" y="0"/>
                        <a:ext cx="6955282" cy="38100"/>
                        <a:chOff x="0" y="0"/>
                        <a:chExt cx="6955282" cy="38100"/>
                      </a:xfrm>
                    </wpg:grpSpPr>
                    <wps:wsp>
                      <wps:cNvPr id="8195" name="Shape 819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96" name="Shape 8196"/>
                      <wps:cNvSpPr/>
                      <wps:spPr>
                        <a:xfrm>
                          <a:off x="38100" y="0"/>
                          <a:ext cx="6879082" cy="38100"/>
                        </a:xfrm>
                        <a:custGeom>
                          <a:avLst/>
                          <a:gdLst/>
                          <a:ahLst/>
                          <a:cxnLst/>
                          <a:rect l="0" t="0" r="0" b="0"/>
                          <a:pathLst>
                            <a:path w="6879082" h="38100">
                              <a:moveTo>
                                <a:pt x="0" y="0"/>
                              </a:moveTo>
                              <a:lnTo>
                                <a:pt x="6879082" y="0"/>
                              </a:lnTo>
                              <a:lnTo>
                                <a:pt x="68790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97" name="Shape 8197"/>
                      <wps:cNvSpPr/>
                      <wps:spPr>
                        <a:xfrm>
                          <a:off x="691718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62C425C6" id="Group 7886" o:spid="_x0000_s1026" style="position:absolute;margin-left:24pt;margin-top:815.15pt;width:547.65pt;height:3pt;z-index:251661312;mso-position-horizontal-relative:page;mso-position-vertical-relative:page" coordsize="69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">
              <v:shape id="Shape 819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" path="m,l38100,r,38100l,38100,,e" fillcolor="#0070c0" stroked="f" strokeweight="0">
                <v:stroke miterlimit="83231f" joinstyle="miter"/>
                <v:path arrowok="t" textboxrect="0,0,38100,38100"/>
              </v:shape>
              <v:shape id="Shape 8196" o:spid="_x0000_s1028" style="position:absolute;left:381;width:68790;height:381;visibility:visible;mso-wrap-style:square;v-text-anchor:top" coordsize="68790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" path="m,l6879082,r,38100l,38100,,e" fillcolor="#0070c0" stroked="f" strokeweight="0">
                <v:stroke miterlimit="83231f" joinstyle="miter"/>
                <v:path arrowok="t" textboxrect="0,0,6879082,38100"/>
              </v:shape>
              <v:shape id="Shape 8197" o:spid="_x0000_s1029" style="position:absolute;left:691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" path="m,l38100,r,38100l,38100,,e" fillcolor="#0070c0" stroked="f" strokeweight="0">
                <v:stroke miterlimit="83231f" joinstyle="miter"/>
                <v:path arrowok="t" textboxrect="0,0,38100,381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FD8C" w14:textId="77777777" w:rsidR="002B3D11" w:rsidRDefault="002B3D11" w:rsidP="00AD4155">
      <w:r>
        <w:separator/>
      </w:r>
    </w:p>
  </w:footnote>
  <w:footnote w:type="continuationSeparator" w:id="0">
    <w:p w14:paraId="31F4966C" w14:textId="77777777" w:rsidR="002B3D11" w:rsidRDefault="002B3D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885D" w14:textId="77777777" w:rsidR="00221751" w:rsidRDefault="00221751">
    <w:pPr>
      <w:spacing w:after="0" w:line="259" w:lineRule="auto"/>
      <w:ind w:left="-461" w:right="1119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6D19454" wp14:editId="6134638F">
              <wp:simplePos x="0" y="0"/>
              <wp:positionH relativeFrom="page">
                <wp:posOffset>304800</wp:posOffset>
              </wp:positionH>
              <wp:positionV relativeFrom="page">
                <wp:posOffset>304800</wp:posOffset>
              </wp:positionV>
              <wp:extent cx="6955282" cy="38100"/>
              <wp:effectExtent l="0" t="0" r="0" b="0"/>
              <wp:wrapSquare wrapText="bothSides"/>
              <wp:docPr id="7913" name="Group 7913"/>
              <wp:cNvGraphicFramePr/>
              <a:graphic xmlns:a="http://schemas.openxmlformats.org/drawingml/2006/main">
                <a:graphicData uri="http://schemas.microsoft.com/office/word/2010/wordprocessingGroup">
                  <wpg:wgp>
                    <wpg:cNvGrpSpPr/>
                    <wpg:grpSpPr>
                      <a:xfrm>
                        <a:off x="0" y="0"/>
                        <a:ext cx="6955282" cy="38100"/>
                        <a:chOff x="0" y="0"/>
                        <a:chExt cx="6955282" cy="38100"/>
                      </a:xfrm>
                    </wpg:grpSpPr>
                    <wps:wsp>
                      <wps:cNvPr id="8185" name="Shape 818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86" name="Shape 8186"/>
                      <wps:cNvSpPr/>
                      <wps:spPr>
                        <a:xfrm>
                          <a:off x="38100" y="0"/>
                          <a:ext cx="6879082" cy="38100"/>
                        </a:xfrm>
                        <a:custGeom>
                          <a:avLst/>
                          <a:gdLst/>
                          <a:ahLst/>
                          <a:cxnLst/>
                          <a:rect l="0" t="0" r="0" b="0"/>
                          <a:pathLst>
                            <a:path w="6879082" h="38100">
                              <a:moveTo>
                                <a:pt x="0" y="0"/>
                              </a:moveTo>
                              <a:lnTo>
                                <a:pt x="6879082" y="0"/>
                              </a:lnTo>
                              <a:lnTo>
                                <a:pt x="68790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87" name="Shape 8187"/>
                      <wps:cNvSpPr/>
                      <wps:spPr>
                        <a:xfrm>
                          <a:off x="691718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2CF23CAC" id="Group 7913" o:spid="_x0000_s1026" style="position:absolute;margin-left:24pt;margin-top:24pt;width:547.65pt;height:3pt;z-index:251661312;mso-position-horizontal-relative:page;mso-position-vertical-relative:page" coordsize="69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">
              <v:shape id="Shape 818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" path="m,l38100,r,38100l,38100,,e" fillcolor="#0070c0" stroked="f" strokeweight="0">
                <v:stroke miterlimit="83231f" joinstyle="miter"/>
                <v:path arrowok="t" textboxrect="0,0,38100,38100"/>
              </v:shape>
              <v:shape id="Shape 8186" o:spid="_x0000_s1028" style="position:absolute;left:381;width:68790;height:381;visibility:visible;mso-wrap-style:square;v-text-anchor:top" coordsize="68790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" path="m,l6879082,r,38100l,38100,,e" fillcolor="#0070c0" stroked="f" strokeweight="0">
                <v:stroke miterlimit="83231f" joinstyle="miter"/>
                <v:path arrowok="t" textboxrect="0,0,6879082,38100"/>
              </v:shape>
              <v:shape id="Shape 8187" o:spid="_x0000_s1029" style="position:absolute;left:691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" path="m,l38100,r,38100l,38100,,e" fillcolor="#0070c0" stroked="f" strokeweight="0">
                <v:stroke miterlimit="83231f" joinstyle="miter"/>
                <v:path arrowok="t" textboxrect="0,0,38100,38100"/>
              </v:shape>
              <w10:wrap type="square" anchorx="page" anchory="page"/>
            </v:group>
          </w:pict>
        </mc:Fallback>
      </mc:AlternateContent>
    </w:r>
  </w:p>
  <w:p w14:paraId="11843D64" w14:textId="77777777" w:rsidR="00221751" w:rsidRDefault="00221751">
    <w:r>
      <w:rPr>
        <w:rFonts w:ascii="Calibri" w:eastAsia="Calibri" w:hAnsi="Calibri" w:cs="Calibri"/>
        <w:noProof/>
      </w:rPr>
      <mc:AlternateContent>
        <mc:Choice Requires="wpg">
          <w:drawing>
            <wp:anchor distT="0" distB="0" distL="114300" distR="114300" simplePos="0" relativeHeight="251662336" behindDoc="1" locked="0" layoutInCell="1" allowOverlap="1" wp14:anchorId="31DC4755" wp14:editId="6AA94E4F">
              <wp:simplePos x="0" y="0"/>
              <wp:positionH relativeFrom="page">
                <wp:posOffset>304800</wp:posOffset>
              </wp:positionH>
              <wp:positionV relativeFrom="page">
                <wp:posOffset>342900</wp:posOffset>
              </wp:positionV>
              <wp:extent cx="6955282" cy="10009632"/>
              <wp:effectExtent l="0" t="0" r="0" b="0"/>
              <wp:wrapNone/>
              <wp:docPr id="7917" name="Group 7917"/>
              <wp:cNvGraphicFramePr/>
              <a:graphic xmlns:a="http://schemas.openxmlformats.org/drawingml/2006/main">
                <a:graphicData uri="http://schemas.microsoft.com/office/word/2010/wordprocessingGroup">
                  <wpg:wgp>
                    <wpg:cNvGrpSpPr/>
                    <wpg:grpSpPr>
                      <a:xfrm>
                        <a:off x="0" y="0"/>
                        <a:ext cx="6955282" cy="10009632"/>
                        <a:chOff x="0" y="0"/>
                        <a:chExt cx="6955282" cy="10009632"/>
                      </a:xfrm>
                    </wpg:grpSpPr>
                    <wps:wsp>
                      <wps:cNvPr id="8191" name="Shape 8191"/>
                      <wps:cNvSpPr/>
                      <wps:spPr>
                        <a:xfrm>
                          <a:off x="0" y="0"/>
                          <a:ext cx="38100" cy="10009632"/>
                        </a:xfrm>
                        <a:custGeom>
                          <a:avLst/>
                          <a:gdLst/>
                          <a:ahLst/>
                          <a:cxnLst/>
                          <a:rect l="0" t="0" r="0" b="0"/>
                          <a:pathLst>
                            <a:path w="38100" h="10009632">
                              <a:moveTo>
                                <a:pt x="0" y="0"/>
                              </a:moveTo>
                              <a:lnTo>
                                <a:pt x="38100" y="0"/>
                              </a:lnTo>
                              <a:lnTo>
                                <a:pt x="38100" y="10009632"/>
                              </a:lnTo>
                              <a:lnTo>
                                <a:pt x="0" y="100096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92" name="Shape 8192"/>
                      <wps:cNvSpPr/>
                      <wps:spPr>
                        <a:xfrm>
                          <a:off x="6917182" y="0"/>
                          <a:ext cx="38100" cy="10009632"/>
                        </a:xfrm>
                        <a:custGeom>
                          <a:avLst/>
                          <a:gdLst/>
                          <a:ahLst/>
                          <a:cxnLst/>
                          <a:rect l="0" t="0" r="0" b="0"/>
                          <a:pathLst>
                            <a:path w="38100" h="10009632">
                              <a:moveTo>
                                <a:pt x="0" y="0"/>
                              </a:moveTo>
                              <a:lnTo>
                                <a:pt x="38100" y="0"/>
                              </a:lnTo>
                              <a:lnTo>
                                <a:pt x="38100" y="10009632"/>
                              </a:lnTo>
                              <a:lnTo>
                                <a:pt x="0" y="100096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1DCABBCE" id="Group 7917" o:spid="_x0000_s1026" style="position:absolute;margin-left:24pt;margin-top:27pt;width:547.65pt;height:788.15pt;z-index:-251654144;mso-position-horizontal-relative:page;mso-position-vertical-relative:page" coordsize="69552,10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">
              <v:shape id="Shape 8191" o:spid="_x0000_s1027" style="position:absolute;width:381;height:100096;visibility:visible;mso-wrap-style:square;v-text-anchor:top" coordsize="38100,100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" path="m,l38100,r,10009632l,10009632,,e" fillcolor="#0070c0" stroked="f" strokeweight="0">
                <v:stroke miterlimit="83231f" joinstyle="miter"/>
                <v:path arrowok="t" textboxrect="0,0,38100,10009632"/>
              </v:shape>
              <v:shape id="Shape 8192" o:spid="_x0000_s1028" style="position:absolute;left:69171;width:381;height:100096;visibility:visible;mso-wrap-style:square;v-text-anchor:top" coordsize="38100,100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" path="m,l38100,r,10009632l,10009632,,e" fillcolor="#0070c0" stroked="f" strokeweight="0">
                <v:stroke miterlimit="83231f" joinstyle="miter"/>
                <v:path arrowok="t" textboxrect="0,0,38100,100096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2302" w14:textId="77777777" w:rsidR="00221751" w:rsidRDefault="00221751">
    <w:pPr>
      <w:spacing w:after="0" w:line="259" w:lineRule="auto"/>
      <w:ind w:left="-461" w:right="1119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939F916" wp14:editId="4015AF5D">
              <wp:simplePos x="0" y="0"/>
              <wp:positionH relativeFrom="page">
                <wp:posOffset>304800</wp:posOffset>
              </wp:positionH>
              <wp:positionV relativeFrom="page">
                <wp:posOffset>304800</wp:posOffset>
              </wp:positionV>
              <wp:extent cx="6955282" cy="38100"/>
              <wp:effectExtent l="0" t="0" r="0" b="0"/>
              <wp:wrapSquare wrapText="bothSides"/>
              <wp:docPr id="7894" name="Group 7894"/>
              <wp:cNvGraphicFramePr/>
              <a:graphic xmlns:a="http://schemas.openxmlformats.org/drawingml/2006/main">
                <a:graphicData uri="http://schemas.microsoft.com/office/word/2010/wordprocessingGroup">
                  <wpg:wgp>
                    <wpg:cNvGrpSpPr/>
                    <wpg:grpSpPr>
                      <a:xfrm>
                        <a:off x="0" y="0"/>
                        <a:ext cx="6955282" cy="38100"/>
                        <a:chOff x="0" y="0"/>
                        <a:chExt cx="6955282" cy="38100"/>
                      </a:xfrm>
                    </wpg:grpSpPr>
                    <wps:wsp>
                      <wps:cNvPr id="8175" name="Shape 817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76" name="Shape 8176"/>
                      <wps:cNvSpPr/>
                      <wps:spPr>
                        <a:xfrm>
                          <a:off x="38100" y="0"/>
                          <a:ext cx="6879082" cy="38100"/>
                        </a:xfrm>
                        <a:custGeom>
                          <a:avLst/>
                          <a:gdLst/>
                          <a:ahLst/>
                          <a:cxnLst/>
                          <a:rect l="0" t="0" r="0" b="0"/>
                          <a:pathLst>
                            <a:path w="6879082" h="38100">
                              <a:moveTo>
                                <a:pt x="0" y="0"/>
                              </a:moveTo>
                              <a:lnTo>
                                <a:pt x="6879082" y="0"/>
                              </a:lnTo>
                              <a:lnTo>
                                <a:pt x="68790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77" name="Shape 8177"/>
                      <wps:cNvSpPr/>
                      <wps:spPr>
                        <a:xfrm>
                          <a:off x="691718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6EAC3E8A" id="Group 7894" o:spid="_x0000_s1026" style="position:absolute;margin-left:24pt;margin-top:24pt;width:547.65pt;height:3pt;z-index:251661312;mso-position-horizontal-relative:page;mso-position-vertical-relative:page" coordsize="69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">
              <v:shape id="Shape 817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" path="m,l38100,r,38100l,38100,,e" fillcolor="#0070c0" stroked="f" strokeweight="0">
                <v:stroke miterlimit="83231f" joinstyle="miter"/>
                <v:path arrowok="t" textboxrect="0,0,38100,38100"/>
              </v:shape>
              <v:shape id="Shape 8176" o:spid="_x0000_s1028" style="position:absolute;left:381;width:68790;height:381;visibility:visible;mso-wrap-style:square;v-text-anchor:top" coordsize="68790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" path="m,l6879082,r,38100l,38100,,e" fillcolor="#0070c0" stroked="f" strokeweight="0">
                <v:stroke miterlimit="83231f" joinstyle="miter"/>
                <v:path arrowok="t" textboxrect="0,0,6879082,38100"/>
              </v:shape>
              <v:shape id="Shape 8177" o:spid="_x0000_s1029" style="position:absolute;left:691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" path="m,l38100,r,38100l,38100,,e" fillcolor="#0070c0" stroked="f" strokeweight="0">
                <v:stroke miterlimit="83231f" joinstyle="miter"/>
                <v:path arrowok="t" textboxrect="0,0,38100,38100"/>
              </v:shape>
              <w10:wrap type="square" anchorx="page" anchory="page"/>
            </v:group>
          </w:pict>
        </mc:Fallback>
      </mc:AlternateContent>
    </w:r>
  </w:p>
  <w:p w14:paraId="1101FCAA" w14:textId="77777777" w:rsidR="00221751" w:rsidRDefault="00221751">
    <w:r>
      <w:rPr>
        <w:rFonts w:ascii="Calibri" w:eastAsia="Calibri" w:hAnsi="Calibri" w:cs="Calibri"/>
        <w:noProof/>
      </w:rPr>
      <mc:AlternateContent>
        <mc:Choice Requires="wpg">
          <w:drawing>
            <wp:anchor distT="0" distB="0" distL="114300" distR="114300" simplePos="0" relativeHeight="251662336" behindDoc="1" locked="0" layoutInCell="1" allowOverlap="1" wp14:anchorId="1AF54BB1" wp14:editId="4F659506">
              <wp:simplePos x="0" y="0"/>
              <wp:positionH relativeFrom="page">
                <wp:posOffset>304800</wp:posOffset>
              </wp:positionH>
              <wp:positionV relativeFrom="page">
                <wp:posOffset>342900</wp:posOffset>
              </wp:positionV>
              <wp:extent cx="6955282" cy="10009632"/>
              <wp:effectExtent l="0" t="0" r="0" b="0"/>
              <wp:wrapNone/>
              <wp:docPr id="7898" name="Group 7898"/>
              <wp:cNvGraphicFramePr/>
              <a:graphic xmlns:a="http://schemas.openxmlformats.org/drawingml/2006/main">
                <a:graphicData uri="http://schemas.microsoft.com/office/word/2010/wordprocessingGroup">
                  <wpg:wgp>
                    <wpg:cNvGrpSpPr/>
                    <wpg:grpSpPr>
                      <a:xfrm>
                        <a:off x="0" y="0"/>
                        <a:ext cx="6955282" cy="10009632"/>
                        <a:chOff x="0" y="0"/>
                        <a:chExt cx="6955282" cy="10009632"/>
                      </a:xfrm>
                    </wpg:grpSpPr>
                    <wps:wsp>
                      <wps:cNvPr id="8181" name="Shape 8181"/>
                      <wps:cNvSpPr/>
                      <wps:spPr>
                        <a:xfrm>
                          <a:off x="0" y="0"/>
                          <a:ext cx="38100" cy="10009632"/>
                        </a:xfrm>
                        <a:custGeom>
                          <a:avLst/>
                          <a:gdLst/>
                          <a:ahLst/>
                          <a:cxnLst/>
                          <a:rect l="0" t="0" r="0" b="0"/>
                          <a:pathLst>
                            <a:path w="38100" h="10009632">
                              <a:moveTo>
                                <a:pt x="0" y="0"/>
                              </a:moveTo>
                              <a:lnTo>
                                <a:pt x="38100" y="0"/>
                              </a:lnTo>
                              <a:lnTo>
                                <a:pt x="38100" y="10009632"/>
                              </a:lnTo>
                              <a:lnTo>
                                <a:pt x="0" y="100096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82" name="Shape 8182"/>
                      <wps:cNvSpPr/>
                      <wps:spPr>
                        <a:xfrm>
                          <a:off x="6917182" y="0"/>
                          <a:ext cx="38100" cy="10009632"/>
                        </a:xfrm>
                        <a:custGeom>
                          <a:avLst/>
                          <a:gdLst/>
                          <a:ahLst/>
                          <a:cxnLst/>
                          <a:rect l="0" t="0" r="0" b="0"/>
                          <a:pathLst>
                            <a:path w="38100" h="10009632">
                              <a:moveTo>
                                <a:pt x="0" y="0"/>
                              </a:moveTo>
                              <a:lnTo>
                                <a:pt x="38100" y="0"/>
                              </a:lnTo>
                              <a:lnTo>
                                <a:pt x="38100" y="10009632"/>
                              </a:lnTo>
                              <a:lnTo>
                                <a:pt x="0" y="100096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7B627561" id="Group 7898" o:spid="_x0000_s1026" style="position:absolute;margin-left:24pt;margin-top:27pt;width:547.65pt;height:788.15pt;z-index:-251654144;mso-position-horizontal-relative:page;mso-position-vertical-relative:page" coordsize="69552,10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">
              <v:shape id="Shape 8181" o:spid="_x0000_s1027" style="position:absolute;width:381;height:100096;visibility:visible;mso-wrap-style:square;v-text-anchor:top" coordsize="38100,100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" path="m,l38100,r,10009632l,10009632,,e" fillcolor="#0070c0" stroked="f" strokeweight="0">
                <v:stroke miterlimit="83231f" joinstyle="miter"/>
                <v:path arrowok="t" textboxrect="0,0,38100,10009632"/>
              </v:shape>
              <v:shape id="Shape 8182" o:spid="_x0000_s1028" style="position:absolute;left:69171;width:381;height:100096;visibility:visible;mso-wrap-style:square;v-text-anchor:top" coordsize="38100,100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" path="m,l38100,r,10009632l,10009632,,e" fillcolor="#0070c0" stroked="f" strokeweight="0">
                <v:stroke miterlimit="83231f" joinstyle="miter"/>
                <v:path arrowok="t" textboxrect="0,0,38100,1000963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80E" w14:textId="77777777" w:rsidR="00221751" w:rsidRDefault="00221751">
    <w:pPr>
      <w:spacing w:after="0" w:line="259" w:lineRule="auto"/>
      <w:ind w:left="-461" w:right="1119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0F73B1E" wp14:editId="77A39F7F">
              <wp:simplePos x="0" y="0"/>
              <wp:positionH relativeFrom="page">
                <wp:posOffset>304800</wp:posOffset>
              </wp:positionH>
              <wp:positionV relativeFrom="page">
                <wp:posOffset>304800</wp:posOffset>
              </wp:positionV>
              <wp:extent cx="6955282" cy="38100"/>
              <wp:effectExtent l="0" t="0" r="0" b="0"/>
              <wp:wrapSquare wrapText="bothSides"/>
              <wp:docPr id="7875" name="Group 7875"/>
              <wp:cNvGraphicFramePr/>
              <a:graphic xmlns:a="http://schemas.openxmlformats.org/drawingml/2006/main">
                <a:graphicData uri="http://schemas.microsoft.com/office/word/2010/wordprocessingGroup">
                  <wpg:wgp>
                    <wpg:cNvGrpSpPr/>
                    <wpg:grpSpPr>
                      <a:xfrm>
                        <a:off x="0" y="0"/>
                        <a:ext cx="6955282" cy="38100"/>
                        <a:chOff x="0" y="0"/>
                        <a:chExt cx="6955282" cy="38100"/>
                      </a:xfrm>
                    </wpg:grpSpPr>
                    <wps:wsp>
                      <wps:cNvPr id="8165" name="Shape 816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66" name="Shape 8166"/>
                      <wps:cNvSpPr/>
                      <wps:spPr>
                        <a:xfrm>
                          <a:off x="38100" y="0"/>
                          <a:ext cx="6879082" cy="38100"/>
                        </a:xfrm>
                        <a:custGeom>
                          <a:avLst/>
                          <a:gdLst/>
                          <a:ahLst/>
                          <a:cxnLst/>
                          <a:rect l="0" t="0" r="0" b="0"/>
                          <a:pathLst>
                            <a:path w="6879082" h="38100">
                              <a:moveTo>
                                <a:pt x="0" y="0"/>
                              </a:moveTo>
                              <a:lnTo>
                                <a:pt x="6879082" y="0"/>
                              </a:lnTo>
                              <a:lnTo>
                                <a:pt x="68790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67" name="Shape 8167"/>
                      <wps:cNvSpPr/>
                      <wps:spPr>
                        <a:xfrm>
                          <a:off x="691718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0CEDD7F5" id="Group 7875" o:spid="_x0000_s1026" style="position:absolute;margin-left:24pt;margin-top:24pt;width:547.65pt;height:3pt;z-index:251661312;mso-position-horizontal-relative:page;mso-position-vertical-relative:page" coordsize="69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">
              <v:shape id="Shape 8165"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" path="m,l38100,r,38100l,38100,,e" fillcolor="#0070c0" stroked="f" strokeweight="0">
                <v:stroke miterlimit="83231f" joinstyle="miter"/>
                <v:path arrowok="t" textboxrect="0,0,38100,38100"/>
              </v:shape>
              <v:shape id="Shape 8166" o:spid="_x0000_s1028" style="position:absolute;left:381;width:68790;height:381;visibility:visible;mso-wrap-style:square;v-text-anchor:top" coordsize="68790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" path="m,l6879082,r,38100l,38100,,e" fillcolor="#0070c0" stroked="f" strokeweight="0">
                <v:stroke miterlimit="83231f" joinstyle="miter"/>
                <v:path arrowok="t" textboxrect="0,0,6879082,38100"/>
              </v:shape>
              <v:shape id="Shape 8167" o:spid="_x0000_s1029" style="position:absolute;left:691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" path="m,l38100,r,38100l,38100,,e" fillcolor="#0070c0" stroked="f" strokeweight="0">
                <v:stroke miterlimit="83231f" joinstyle="miter"/>
                <v:path arrowok="t" textboxrect="0,0,38100,38100"/>
              </v:shape>
              <w10:wrap type="square" anchorx="page" anchory="page"/>
            </v:group>
          </w:pict>
        </mc:Fallback>
      </mc:AlternateContent>
    </w:r>
  </w:p>
  <w:p w14:paraId="6BC46CDF" w14:textId="77777777" w:rsidR="00221751" w:rsidRDefault="00221751">
    <w:r>
      <w:rPr>
        <w:rFonts w:ascii="Calibri" w:eastAsia="Calibri" w:hAnsi="Calibri" w:cs="Calibri"/>
        <w:noProof/>
      </w:rPr>
      <mc:AlternateContent>
        <mc:Choice Requires="wpg">
          <w:drawing>
            <wp:anchor distT="0" distB="0" distL="114300" distR="114300" simplePos="0" relativeHeight="251662336" behindDoc="1" locked="0" layoutInCell="1" allowOverlap="1" wp14:anchorId="5B2AD4C7" wp14:editId="1531CA0F">
              <wp:simplePos x="0" y="0"/>
              <wp:positionH relativeFrom="page">
                <wp:posOffset>304800</wp:posOffset>
              </wp:positionH>
              <wp:positionV relativeFrom="page">
                <wp:posOffset>342900</wp:posOffset>
              </wp:positionV>
              <wp:extent cx="6955282" cy="10009632"/>
              <wp:effectExtent l="0" t="0" r="0" b="0"/>
              <wp:wrapNone/>
              <wp:docPr id="7879" name="Group 7879"/>
              <wp:cNvGraphicFramePr/>
              <a:graphic xmlns:a="http://schemas.openxmlformats.org/drawingml/2006/main">
                <a:graphicData uri="http://schemas.microsoft.com/office/word/2010/wordprocessingGroup">
                  <wpg:wgp>
                    <wpg:cNvGrpSpPr/>
                    <wpg:grpSpPr>
                      <a:xfrm>
                        <a:off x="0" y="0"/>
                        <a:ext cx="6955282" cy="10009632"/>
                        <a:chOff x="0" y="0"/>
                        <a:chExt cx="6955282" cy="10009632"/>
                      </a:xfrm>
                    </wpg:grpSpPr>
                    <wps:wsp>
                      <wps:cNvPr id="8171" name="Shape 8171"/>
                      <wps:cNvSpPr/>
                      <wps:spPr>
                        <a:xfrm>
                          <a:off x="0" y="0"/>
                          <a:ext cx="38100" cy="10009632"/>
                        </a:xfrm>
                        <a:custGeom>
                          <a:avLst/>
                          <a:gdLst/>
                          <a:ahLst/>
                          <a:cxnLst/>
                          <a:rect l="0" t="0" r="0" b="0"/>
                          <a:pathLst>
                            <a:path w="38100" h="10009632">
                              <a:moveTo>
                                <a:pt x="0" y="0"/>
                              </a:moveTo>
                              <a:lnTo>
                                <a:pt x="38100" y="0"/>
                              </a:lnTo>
                              <a:lnTo>
                                <a:pt x="38100" y="10009632"/>
                              </a:lnTo>
                              <a:lnTo>
                                <a:pt x="0" y="100096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8172" name="Shape 8172"/>
                      <wps:cNvSpPr/>
                      <wps:spPr>
                        <a:xfrm>
                          <a:off x="6917182" y="0"/>
                          <a:ext cx="38100" cy="10009632"/>
                        </a:xfrm>
                        <a:custGeom>
                          <a:avLst/>
                          <a:gdLst/>
                          <a:ahLst/>
                          <a:cxnLst/>
                          <a:rect l="0" t="0" r="0" b="0"/>
                          <a:pathLst>
                            <a:path w="38100" h="10009632">
                              <a:moveTo>
                                <a:pt x="0" y="0"/>
                              </a:moveTo>
                              <a:lnTo>
                                <a:pt x="38100" y="0"/>
                              </a:lnTo>
                              <a:lnTo>
                                <a:pt x="38100" y="10009632"/>
                              </a:lnTo>
                              <a:lnTo>
                                <a:pt x="0" y="100096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0210AD9A" id="Group 7879" o:spid="_x0000_s1026" style="position:absolute;margin-left:24pt;margin-top:27pt;width:547.65pt;height:788.15pt;z-index:-251654144;mso-position-horizontal-relative:page;mso-position-vertical-relative:page" coordsize="69552,10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">
              <v:shape id="Shape 8171" o:spid="_x0000_s1027" style="position:absolute;width:381;height:100096;visibility:visible;mso-wrap-style:square;v-text-anchor:top" coordsize="38100,100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" path="m,l38100,r,10009632l,10009632,,e" fillcolor="#0070c0" stroked="f" strokeweight="0">
                <v:stroke miterlimit="83231f" joinstyle="miter"/>
                <v:path arrowok="t" textboxrect="0,0,38100,10009632"/>
              </v:shape>
              <v:shape id="Shape 8172" o:spid="_x0000_s1028" style="position:absolute;left:69171;width:381;height:100096;visibility:visible;mso-wrap-style:square;v-text-anchor:top" coordsize="38100,100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" path="m,l38100,r,10009632l,10009632,,e" fillcolor="#0070c0" stroked="f" strokeweight="0">
                <v:stroke miterlimit="83231f" joinstyle="miter"/>
                <v:path arrowok="t" textboxrect="0,0,38100,100096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5CB"/>
    <w:multiLevelType w:val="hybridMultilevel"/>
    <w:tmpl w:val="D9367A6C"/>
    <w:lvl w:ilvl="0" w:tplc="E7BA4D78">
      <w:start w:val="1"/>
      <w:numFmt w:val="bullet"/>
      <w:lvlText w:val="•"/>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CC1600">
      <w:start w:val="1"/>
      <w:numFmt w:val="bullet"/>
      <w:lvlText w:val="o"/>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760B26">
      <w:start w:val="1"/>
      <w:numFmt w:val="bullet"/>
      <w:lvlText w:val="▪"/>
      <w:lvlJc w:val="left"/>
      <w:pPr>
        <w:ind w:left="2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8E9C4">
      <w:start w:val="1"/>
      <w:numFmt w:val="bullet"/>
      <w:lvlText w:val="•"/>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69A64">
      <w:start w:val="1"/>
      <w:numFmt w:val="bullet"/>
      <w:lvlText w:val="o"/>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485F1E">
      <w:start w:val="1"/>
      <w:numFmt w:val="bullet"/>
      <w:lvlText w:val="▪"/>
      <w:lvlJc w:val="left"/>
      <w:pPr>
        <w:ind w:left="4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8EC34">
      <w:start w:val="1"/>
      <w:numFmt w:val="bullet"/>
      <w:lvlText w:val="•"/>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426C22">
      <w:start w:val="1"/>
      <w:numFmt w:val="bullet"/>
      <w:lvlText w:val="o"/>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20A14C">
      <w:start w:val="1"/>
      <w:numFmt w:val="bullet"/>
      <w:lvlText w:val="▪"/>
      <w:lvlJc w:val="left"/>
      <w:pPr>
        <w:ind w:left="6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D543792"/>
    <w:multiLevelType w:val="hybridMultilevel"/>
    <w:tmpl w:val="2B32608E"/>
    <w:lvl w:ilvl="0" w:tplc="872623C8">
      <w:start w:val="1"/>
      <w:numFmt w:val="bullet"/>
      <w:lvlText w:val="●"/>
      <w:lvlJc w:val="left"/>
      <w:pPr>
        <w:ind w:left="1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1AE8EA">
      <w:start w:val="1"/>
      <w:numFmt w:val="bullet"/>
      <w:lvlText w:val="o"/>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6C24D2">
      <w:start w:val="1"/>
      <w:numFmt w:val="bullet"/>
      <w:lvlText w:val="▪"/>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C42B92">
      <w:start w:val="1"/>
      <w:numFmt w:val="bullet"/>
      <w:lvlText w:val="•"/>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0ED14A">
      <w:start w:val="1"/>
      <w:numFmt w:val="bullet"/>
      <w:lvlText w:val="o"/>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6DAE2">
      <w:start w:val="1"/>
      <w:numFmt w:val="bullet"/>
      <w:lvlText w:val="▪"/>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E8F172">
      <w:start w:val="1"/>
      <w:numFmt w:val="bullet"/>
      <w:lvlText w:val="•"/>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E20514">
      <w:start w:val="1"/>
      <w:numFmt w:val="bullet"/>
      <w:lvlText w:val="o"/>
      <w:lvlJc w:val="left"/>
      <w:pPr>
        <w:ind w:left="6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928972">
      <w:start w:val="1"/>
      <w:numFmt w:val="bullet"/>
      <w:lvlText w:val="▪"/>
      <w:lvlJc w:val="left"/>
      <w:pPr>
        <w:ind w:left="6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38C22A1"/>
    <w:multiLevelType w:val="multilevel"/>
    <w:tmpl w:val="7C621AEA"/>
    <w:numStyleLink w:val="Style1"/>
  </w:abstractNum>
  <w:abstractNum w:abstractNumId="4" w15:restartNumberingAfterBreak="0">
    <w:nsid w:val="49BD25D3"/>
    <w:multiLevelType w:val="hybridMultilevel"/>
    <w:tmpl w:val="8D463F90"/>
    <w:lvl w:ilvl="0" w:tplc="DF766CF8">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619DE">
      <w:start w:val="1"/>
      <w:numFmt w:val="bullet"/>
      <w:lvlText w:val="o"/>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01CD8">
      <w:start w:val="1"/>
      <w:numFmt w:val="bullet"/>
      <w:lvlText w:val="▪"/>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62716">
      <w:start w:val="1"/>
      <w:numFmt w:val="bullet"/>
      <w:lvlText w:val="•"/>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05B28">
      <w:start w:val="1"/>
      <w:numFmt w:val="bullet"/>
      <w:lvlText w:val="o"/>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8ECBC">
      <w:start w:val="1"/>
      <w:numFmt w:val="bullet"/>
      <w:lvlText w:val="▪"/>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EDB0E">
      <w:start w:val="1"/>
      <w:numFmt w:val="bullet"/>
      <w:lvlText w:val="•"/>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A4642">
      <w:start w:val="1"/>
      <w:numFmt w:val="bullet"/>
      <w:lvlText w:val="o"/>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E7354">
      <w:start w:val="1"/>
      <w:numFmt w:val="bullet"/>
      <w:lvlText w:val="▪"/>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B60398"/>
    <w:multiLevelType w:val="hybridMultilevel"/>
    <w:tmpl w:val="32CAF4BC"/>
    <w:lvl w:ilvl="0" w:tplc="65E0A602">
      <w:start w:val="1"/>
      <w:numFmt w:val="bullet"/>
      <w:lvlText w:val="•"/>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8E754">
      <w:start w:val="1"/>
      <w:numFmt w:val="bullet"/>
      <w:lvlText w:val="o"/>
      <w:lvlJc w:val="left"/>
      <w:pPr>
        <w:ind w:left="1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22AC4E">
      <w:start w:val="1"/>
      <w:numFmt w:val="bullet"/>
      <w:lvlText w:val="▪"/>
      <w:lvlJc w:val="left"/>
      <w:pPr>
        <w:ind w:left="2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0063E6">
      <w:start w:val="1"/>
      <w:numFmt w:val="bullet"/>
      <w:lvlText w:val="•"/>
      <w:lvlJc w:val="left"/>
      <w:pPr>
        <w:ind w:left="3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A5154">
      <w:start w:val="1"/>
      <w:numFmt w:val="bullet"/>
      <w:lvlText w:val="o"/>
      <w:lvlJc w:val="left"/>
      <w:pPr>
        <w:ind w:left="3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2A24F6">
      <w:start w:val="1"/>
      <w:numFmt w:val="bullet"/>
      <w:lvlText w:val="▪"/>
      <w:lvlJc w:val="left"/>
      <w:pPr>
        <w:ind w:left="4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6F434">
      <w:start w:val="1"/>
      <w:numFmt w:val="bullet"/>
      <w:lvlText w:val="•"/>
      <w:lvlJc w:val="left"/>
      <w:pPr>
        <w:ind w:left="5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A5E82">
      <w:start w:val="1"/>
      <w:numFmt w:val="bullet"/>
      <w:lvlText w:val="o"/>
      <w:lvlJc w:val="left"/>
      <w:pPr>
        <w:ind w:left="6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884F0">
      <w:start w:val="1"/>
      <w:numFmt w:val="bullet"/>
      <w:lvlText w:val="▪"/>
      <w:lvlJc w:val="left"/>
      <w:pPr>
        <w:ind w:left="6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5E2593"/>
    <w:multiLevelType w:val="hybridMultilevel"/>
    <w:tmpl w:val="860E59BA"/>
    <w:lvl w:ilvl="0" w:tplc="AE7EC498">
      <w:start w:val="1"/>
      <w:numFmt w:val="bullet"/>
      <w:lvlText w:val="•"/>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8255E">
      <w:start w:val="1"/>
      <w:numFmt w:val="bullet"/>
      <w:lvlText w:val="o"/>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46F04C">
      <w:start w:val="1"/>
      <w:numFmt w:val="bullet"/>
      <w:lvlText w:val="▪"/>
      <w:lvlJc w:val="left"/>
      <w:pPr>
        <w:ind w:left="2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866DD6">
      <w:start w:val="1"/>
      <w:numFmt w:val="bullet"/>
      <w:lvlText w:val="•"/>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CCAD4">
      <w:start w:val="1"/>
      <w:numFmt w:val="bullet"/>
      <w:lvlText w:val="o"/>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AC3DCC">
      <w:start w:val="1"/>
      <w:numFmt w:val="bullet"/>
      <w:lvlText w:val="▪"/>
      <w:lvlJc w:val="left"/>
      <w:pPr>
        <w:ind w:left="4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ECC7E">
      <w:start w:val="1"/>
      <w:numFmt w:val="bullet"/>
      <w:lvlText w:val="•"/>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23EAE">
      <w:start w:val="1"/>
      <w:numFmt w:val="bullet"/>
      <w:lvlText w:val="o"/>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61552">
      <w:start w:val="1"/>
      <w:numFmt w:val="bullet"/>
      <w:lvlText w:val="▪"/>
      <w:lvlJc w:val="left"/>
      <w:pPr>
        <w:ind w:left="6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19433145">
    <w:abstractNumId w:val="7"/>
  </w:num>
  <w:num w:numId="2" w16cid:durableId="1778210991">
    <w:abstractNumId w:val="5"/>
  </w:num>
  <w:num w:numId="3" w16cid:durableId="1286503136">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3185759">
    <w:abstractNumId w:val="1"/>
  </w:num>
  <w:num w:numId="5" w16cid:durableId="494691826">
    <w:abstractNumId w:val="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7939323">
    <w:abstractNumId w:val="6"/>
  </w:num>
  <w:num w:numId="7" w16cid:durableId="532040564">
    <w:abstractNumId w:val="0"/>
  </w:num>
  <w:num w:numId="8" w16cid:durableId="830486350">
    <w:abstractNumId w:val="9"/>
  </w:num>
  <w:num w:numId="9" w16cid:durableId="1496264292">
    <w:abstractNumId w:val="2"/>
  </w:num>
  <w:num w:numId="10" w16cid:durableId="741174027">
    <w:abstractNumId w:val="4"/>
  </w:num>
  <w:num w:numId="11" w16cid:durableId="13009595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0C0"/>
    <w:rsid w:val="00001421"/>
    <w:rsid w:val="000018AC"/>
    <w:rsid w:val="00004242"/>
    <w:rsid w:val="000058AB"/>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095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244"/>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1751"/>
    <w:rsid w:val="00223D79"/>
    <w:rsid w:val="002255EF"/>
    <w:rsid w:val="002266F3"/>
    <w:rsid w:val="00230120"/>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3D11"/>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52DD"/>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C40"/>
    <w:rsid w:val="004E4E2B"/>
    <w:rsid w:val="004F014D"/>
    <w:rsid w:val="004F03DD"/>
    <w:rsid w:val="004F0509"/>
    <w:rsid w:val="004F1637"/>
    <w:rsid w:val="004F364C"/>
    <w:rsid w:val="004F3F3D"/>
    <w:rsid w:val="004F4E46"/>
    <w:rsid w:val="004F62DC"/>
    <w:rsid w:val="005025ED"/>
    <w:rsid w:val="005027D3"/>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5B2"/>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41CC"/>
    <w:rsid w:val="0061797B"/>
    <w:rsid w:val="00617D26"/>
    <w:rsid w:val="006203C1"/>
    <w:rsid w:val="00624BEB"/>
    <w:rsid w:val="00625DFA"/>
    <w:rsid w:val="00626EF8"/>
    <w:rsid w:val="006272AA"/>
    <w:rsid w:val="0063004C"/>
    <w:rsid w:val="00631E39"/>
    <w:rsid w:val="00631F57"/>
    <w:rsid w:val="006345D9"/>
    <w:rsid w:val="00642DEE"/>
    <w:rsid w:val="0064440E"/>
    <w:rsid w:val="0064490A"/>
    <w:rsid w:val="006453BF"/>
    <w:rsid w:val="0064663F"/>
    <w:rsid w:val="00650847"/>
    <w:rsid w:val="00651A5D"/>
    <w:rsid w:val="00653A10"/>
    <w:rsid w:val="0065414D"/>
    <w:rsid w:val="00655B0C"/>
    <w:rsid w:val="006570E9"/>
    <w:rsid w:val="0066208C"/>
    <w:rsid w:val="0066442C"/>
    <w:rsid w:val="00665B41"/>
    <w:rsid w:val="00665E56"/>
    <w:rsid w:val="00665F38"/>
    <w:rsid w:val="00665F50"/>
    <w:rsid w:val="00666097"/>
    <w:rsid w:val="0067438C"/>
    <w:rsid w:val="00675537"/>
    <w:rsid w:val="006771E5"/>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765"/>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2B2E"/>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1E2D"/>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20CE"/>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2F3B"/>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966"/>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487"/>
    <w:rsid w:val="00AE6210"/>
    <w:rsid w:val="00AE62B7"/>
    <w:rsid w:val="00AE6303"/>
    <w:rsid w:val="00AE7507"/>
    <w:rsid w:val="00AE7715"/>
    <w:rsid w:val="00AF00AB"/>
    <w:rsid w:val="00AF00B6"/>
    <w:rsid w:val="00AF0866"/>
    <w:rsid w:val="00AF0C68"/>
    <w:rsid w:val="00AF2EEE"/>
    <w:rsid w:val="00AF2FE7"/>
    <w:rsid w:val="00AF4375"/>
    <w:rsid w:val="00AF43C2"/>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1328"/>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3FA6"/>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3E27"/>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57222"/>
    <w:rsid w:val="00C61466"/>
    <w:rsid w:val="00C64771"/>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B5F02"/>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87"/>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159"/>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077"/>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5"/>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6"/>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4B5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ngswayprimaryschool.org/we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wayprimaryschool.org/web"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customXml/itemProps2.xml><?xml version="1.0" encoding="utf-8"?>
<ds:datastoreItem xmlns:ds="http://schemas.openxmlformats.org/officeDocument/2006/customXml" ds:itemID="{C8E27FE7-15A0-4795-A65F-399A0391C91B}">
  <ds:schemaRefs>
    <ds:schemaRef ds:uri="http://schemas.microsoft.com/sharepoint/v3/contenttype/forms"/>
  </ds:schemaRefs>
</ds:datastoreItem>
</file>

<file path=customXml/itemProps3.xml><?xml version="1.0" encoding="utf-8"?>
<ds:datastoreItem xmlns:ds="http://schemas.openxmlformats.org/officeDocument/2006/customXml" ds:itemID="{ABC6A303-53CC-4270-946A-8FD724EFFBB7}">
  <ds:schemaRefs>
    <ds:schemaRef ds:uri="http://schemas.openxmlformats.org/officeDocument/2006/bibliography"/>
  </ds:schemaRefs>
</ds:datastoreItem>
</file>

<file path=customXml/itemProps4.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03</Words>
  <Characters>11346</Characters>
  <Application>Microsoft Office Word</Application>
  <DocSecurity>0</DocSecurity>
  <Lines>366</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7</cp:revision>
  <cp:lastPrinted>2023-11-13T09:16:00Z</cp:lastPrinted>
  <dcterms:created xsi:type="dcterms:W3CDTF">2026-02-21T12:49:00Z</dcterms:created>
  <dcterms:modified xsi:type="dcterms:W3CDTF">2026-0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